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865B5" w14:textId="6C234E01" w:rsidR="00FB1F77" w:rsidRPr="003E6272" w:rsidRDefault="00F508BF" w:rsidP="00F508BF">
      <w:pPr>
        <w:jc w:val="center"/>
        <w:rPr>
          <w:b/>
          <w:bCs/>
          <w:sz w:val="40"/>
          <w:szCs w:val="40"/>
        </w:rPr>
      </w:pPr>
      <w:bookmarkStart w:id="0" w:name="_Hlk163081030"/>
      <w:r w:rsidRPr="003E6272">
        <w:rPr>
          <w:b/>
          <w:bCs/>
          <w:sz w:val="40"/>
          <w:szCs w:val="40"/>
        </w:rPr>
        <w:t>Đồ án DataBase</w:t>
      </w:r>
    </w:p>
    <w:p w14:paraId="7042F4A1" w14:textId="1E4200ED" w:rsidR="00F508BF" w:rsidRPr="003E6272" w:rsidRDefault="00F508BF" w:rsidP="00F508BF">
      <w:pPr>
        <w:jc w:val="center"/>
        <w:rPr>
          <w:b/>
          <w:bCs/>
          <w:sz w:val="30"/>
          <w:szCs w:val="30"/>
        </w:rPr>
      </w:pPr>
      <w:r w:rsidRPr="003E6272">
        <w:rPr>
          <w:b/>
          <w:bCs/>
          <w:sz w:val="30"/>
          <w:szCs w:val="30"/>
        </w:rPr>
        <w:t>Đề tài: Cơ sở dữ liệu quản lý khách sạn</w:t>
      </w:r>
    </w:p>
    <w:bookmarkEnd w:id="0"/>
    <w:p w14:paraId="2C063BFF" w14:textId="14E5285A" w:rsidR="00F508BF" w:rsidRPr="008D7A5A" w:rsidRDefault="00F508BF" w:rsidP="00F508BF">
      <w:pPr>
        <w:rPr>
          <w:sz w:val="26"/>
          <w:szCs w:val="26"/>
        </w:rPr>
      </w:pPr>
    </w:p>
    <w:p w14:paraId="3DF87A17" w14:textId="041E2BB3" w:rsidR="00F508BF" w:rsidRPr="008D7A5A" w:rsidRDefault="00F508BF" w:rsidP="00F508BF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8D7A5A">
        <w:rPr>
          <w:b/>
          <w:bCs/>
          <w:sz w:val="26"/>
          <w:szCs w:val="26"/>
        </w:rPr>
        <w:t>Mô tả khách sạn</w:t>
      </w:r>
    </w:p>
    <w:p w14:paraId="6DEE0A9A" w14:textId="2AC70908" w:rsidR="00F508BF" w:rsidRPr="008D7A5A" w:rsidRDefault="00F508BF" w:rsidP="00F508BF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8D7A5A">
        <w:rPr>
          <w:b/>
          <w:bCs/>
          <w:sz w:val="26"/>
          <w:szCs w:val="26"/>
        </w:rPr>
        <w:t>Tổng quan khách sạn</w:t>
      </w:r>
    </w:p>
    <w:p w14:paraId="442A9BBB" w14:textId="45176DC0" w:rsidR="00F508BF" w:rsidRPr="008D7A5A" w:rsidRDefault="00F508BF" w:rsidP="00F508BF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t xml:space="preserve">Khách sạn có 150 phòng </w:t>
      </w:r>
      <w:proofErr w:type="gramStart"/>
      <w:r w:rsidRPr="008D7A5A">
        <w:rPr>
          <w:sz w:val="26"/>
          <w:szCs w:val="26"/>
        </w:rPr>
        <w:t>( 15</w:t>
      </w:r>
      <w:proofErr w:type="gramEnd"/>
      <w:r w:rsidRPr="008D7A5A">
        <w:rPr>
          <w:sz w:val="26"/>
          <w:szCs w:val="26"/>
        </w:rPr>
        <w:t xml:space="preserve"> tầng – 10 phòng / tầng )</w:t>
      </w:r>
      <w:r w:rsidR="00290C93" w:rsidRPr="008D7A5A">
        <w:rPr>
          <w:sz w:val="26"/>
          <w:szCs w:val="26"/>
        </w:rPr>
        <w:t>.</w:t>
      </w:r>
    </w:p>
    <w:p w14:paraId="06661743" w14:textId="5B5A5E4E" w:rsidR="00290C93" w:rsidRPr="008D7A5A" w:rsidRDefault="00290C93" w:rsidP="00F508BF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t>Gồm các loại phòng chính sau:</w:t>
      </w:r>
    </w:p>
    <w:tbl>
      <w:tblPr>
        <w:tblW w:w="9420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115"/>
        <w:gridCol w:w="1500"/>
        <w:gridCol w:w="3630"/>
      </w:tblGrid>
      <w:tr w:rsidR="00290C93" w:rsidRPr="008D7A5A" w14:paraId="45B24402" w14:textId="77777777" w:rsidTr="00B8296D">
        <w:trPr>
          <w:trHeight w:val="315"/>
          <w:jc w:val="center"/>
        </w:trPr>
        <w:tc>
          <w:tcPr>
            <w:tcW w:w="21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9EE624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Loại phòng</w:t>
            </w:r>
          </w:p>
        </w:tc>
        <w:tc>
          <w:tcPr>
            <w:tcW w:w="21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EFBB15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Tiện nghi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E903D2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Giá (1 đêm)</w:t>
            </w:r>
          </w:p>
        </w:tc>
        <w:tc>
          <w:tcPr>
            <w:tcW w:w="36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447E69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Mô tả</w:t>
            </w:r>
          </w:p>
        </w:tc>
      </w:tr>
      <w:tr w:rsidR="00290C93" w:rsidRPr="008D7A5A" w14:paraId="607C8B3D" w14:textId="77777777" w:rsidTr="00B8296D">
        <w:trPr>
          <w:trHeight w:val="1035"/>
          <w:jc w:val="center"/>
        </w:trPr>
        <w:tc>
          <w:tcPr>
            <w:tcW w:w="21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2E7CD9A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Standard Single</w:t>
            </w:r>
          </w:p>
        </w:tc>
        <w:tc>
          <w:tcPr>
            <w:tcW w:w="21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C774B8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Giường đơn, TV, Wifi, Máy lạnh, Tủ lạnh, Máy sấy tóc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BD5A6A4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1.000.000 VNĐ</w:t>
            </w:r>
          </w:p>
        </w:tc>
        <w:tc>
          <w:tcPr>
            <w:tcW w:w="36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1E66955B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Andika" w:cs="Andika"/>
                <w:sz w:val="26"/>
                <w:szCs w:val="26"/>
              </w:rPr>
              <w:t>Phù hợp cho 1 người, diện tích khoảng 15-20m².</w:t>
            </w:r>
          </w:p>
        </w:tc>
      </w:tr>
      <w:tr w:rsidR="00290C93" w:rsidRPr="00457D14" w14:paraId="018BF73C" w14:textId="77777777" w:rsidTr="00B8296D">
        <w:trPr>
          <w:trHeight w:val="1035"/>
          <w:jc w:val="center"/>
        </w:trPr>
        <w:tc>
          <w:tcPr>
            <w:tcW w:w="21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F6926E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Standard Double</w:t>
            </w:r>
          </w:p>
        </w:tc>
        <w:tc>
          <w:tcPr>
            <w:tcW w:w="21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5C55B0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Giường đôi, TV, Wifi, Máy lạnh, Tủ lạnh, Máy sấy tóc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4FFE9A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1.500.000 VNĐ</w:t>
            </w:r>
          </w:p>
        </w:tc>
        <w:tc>
          <w:tcPr>
            <w:tcW w:w="36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6E74697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Andika" w:cs="Andika"/>
                <w:sz w:val="26"/>
                <w:szCs w:val="26"/>
              </w:rPr>
              <w:t>Phù hợp cho 2 người, diện tích khoảng 20-25m².</w:t>
            </w:r>
          </w:p>
        </w:tc>
      </w:tr>
      <w:tr w:rsidR="00290C93" w:rsidRPr="008D7A5A" w14:paraId="07E4CA92" w14:textId="77777777" w:rsidTr="00B8296D">
        <w:trPr>
          <w:trHeight w:val="1515"/>
          <w:jc w:val="center"/>
        </w:trPr>
        <w:tc>
          <w:tcPr>
            <w:tcW w:w="21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986D3E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Deluxe</w:t>
            </w:r>
          </w:p>
        </w:tc>
        <w:tc>
          <w:tcPr>
            <w:tcW w:w="21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FA3E96B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Andika" w:cs="Andika"/>
                <w:sz w:val="26"/>
                <w:szCs w:val="26"/>
              </w:rPr>
              <w:t>Giường King-size, TV, Wifi, Máy lạnh, Tủ lạnh, Máy sấy tóc, Bồn tắm, Sofa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3EAA07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3.000.000 VNĐ</w:t>
            </w:r>
          </w:p>
        </w:tc>
        <w:tc>
          <w:tcPr>
            <w:tcW w:w="36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50DA7A2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Andika" w:cs="Andika"/>
                <w:sz w:val="26"/>
                <w:szCs w:val="26"/>
              </w:rPr>
              <w:t>Phù hợp cho 2-3 người, diện tích khoảng 25-30m².</w:t>
            </w:r>
          </w:p>
        </w:tc>
      </w:tr>
      <w:tr w:rsidR="00290C93" w:rsidRPr="008D7A5A" w14:paraId="33A24BED" w14:textId="77777777" w:rsidTr="00B8296D">
        <w:trPr>
          <w:trHeight w:val="1755"/>
          <w:jc w:val="center"/>
        </w:trPr>
        <w:tc>
          <w:tcPr>
            <w:tcW w:w="21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3BF8E9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Suite</w:t>
            </w:r>
          </w:p>
        </w:tc>
        <w:tc>
          <w:tcPr>
            <w:tcW w:w="211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C8F37C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Phòng ngủ, Phòng khách, TV, Wifi, Máy lạnh, Tủ lạnh, Máy sấy tóc, Bồn tắm, Sofa, Bếp nhỏ</w:t>
            </w:r>
          </w:p>
        </w:tc>
        <w:tc>
          <w:tcPr>
            <w:tcW w:w="150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31CB2B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4.000.000 VNĐ</w:t>
            </w:r>
          </w:p>
        </w:tc>
        <w:tc>
          <w:tcPr>
            <w:tcW w:w="363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34BF27C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Phù hợp cho gia đình hoặc nhóm 4-6 người, diện tích khoảng 40-60m².</w:t>
            </w:r>
          </w:p>
        </w:tc>
      </w:tr>
    </w:tbl>
    <w:p w14:paraId="2DDB9D1A" w14:textId="77777777" w:rsidR="00290C93" w:rsidRPr="008D7A5A" w:rsidRDefault="00290C93" w:rsidP="00290C93">
      <w:pPr>
        <w:ind w:left="360"/>
        <w:rPr>
          <w:sz w:val="26"/>
          <w:szCs w:val="26"/>
        </w:rPr>
      </w:pPr>
    </w:p>
    <w:p w14:paraId="6B1C30A3" w14:textId="0FDECB4A" w:rsidR="00290C93" w:rsidRPr="008D7A5A" w:rsidRDefault="00290C93" w:rsidP="00290C93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t>Phục vụ khách với các dịch vụ và tính phí</w:t>
      </w:r>
      <w:r w:rsidR="00AB5728" w:rsidRPr="008D7A5A">
        <w:rPr>
          <w:sz w:val="26"/>
          <w:szCs w:val="26"/>
        </w:rPr>
        <w:t xml:space="preserve"> như sau</w:t>
      </w:r>
      <w:r w:rsidRPr="008D7A5A">
        <w:rPr>
          <w:sz w:val="26"/>
          <w:szCs w:val="26"/>
        </w:rPr>
        <w:t>:</w:t>
      </w:r>
    </w:p>
    <w:p w14:paraId="58E047C1" w14:textId="77777777" w:rsidR="00807E9D" w:rsidRPr="008D7A5A" w:rsidRDefault="00807E9D" w:rsidP="00807E9D">
      <w:pPr>
        <w:rPr>
          <w:sz w:val="26"/>
          <w:szCs w:val="26"/>
        </w:rPr>
      </w:pPr>
    </w:p>
    <w:tbl>
      <w:tblPr>
        <w:tblW w:w="1120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3135"/>
        <w:gridCol w:w="3375"/>
        <w:gridCol w:w="3375"/>
      </w:tblGrid>
      <w:tr w:rsidR="00290C93" w:rsidRPr="008D7A5A" w14:paraId="256EBB67" w14:textId="77777777" w:rsidTr="00B8296D">
        <w:trPr>
          <w:trHeight w:val="647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723151" w14:textId="77777777" w:rsidR="00290C93" w:rsidRPr="008D7A5A" w:rsidRDefault="00290C93" w:rsidP="00B8296D">
            <w:pPr>
              <w:spacing w:before="240" w:after="240"/>
              <w:rPr>
                <w:rFonts w:eastAsia="Roboto Mono" w:cs="Roboto Mono"/>
                <w:b/>
                <w:sz w:val="26"/>
                <w:szCs w:val="26"/>
              </w:rPr>
            </w:pPr>
            <w:bookmarkStart w:id="1" w:name="_Hlk163084354"/>
            <w:r w:rsidRPr="008D7A5A">
              <w:rPr>
                <w:rFonts w:eastAsia="Roboto Mono" w:cs="Roboto Mono"/>
                <w:sz w:val="26"/>
                <w:szCs w:val="26"/>
              </w:rPr>
              <w:lastRenderedPageBreak/>
              <w:t>service_id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DA9B10" w14:textId="77777777" w:rsidR="00290C93" w:rsidRPr="008D7A5A" w:rsidRDefault="00290C93" w:rsidP="00B8296D">
            <w:pPr>
              <w:spacing w:before="240" w:after="240"/>
              <w:rPr>
                <w:rFonts w:eastAsia="Roboto Mono" w:cs="Roboto Mono"/>
                <w:b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service_name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87B75DA" w14:textId="77777777" w:rsidR="00290C93" w:rsidRPr="008D7A5A" w:rsidRDefault="00290C93" w:rsidP="00B8296D">
            <w:pPr>
              <w:spacing w:before="240" w:after="24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price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65049D" w14:textId="77777777" w:rsidR="00290C93" w:rsidRPr="008D7A5A" w:rsidRDefault="00290C93" w:rsidP="00B8296D">
            <w:pPr>
              <w:spacing w:before="240" w:after="24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description</w:t>
            </w:r>
          </w:p>
        </w:tc>
      </w:tr>
      <w:tr w:rsidR="00290C93" w:rsidRPr="008D7A5A" w14:paraId="51BAAC30" w14:textId="77777777" w:rsidTr="00B8296D">
        <w:trPr>
          <w:trHeight w:val="31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181305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1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9E6DEC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Giặt ủi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EBDF09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15.000 VNĐ/kg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D8301E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</w:p>
        </w:tc>
      </w:tr>
      <w:tr w:rsidR="00290C93" w:rsidRPr="008D7A5A" w14:paraId="61AED0D6" w14:textId="77777777" w:rsidTr="00B8296D">
        <w:trPr>
          <w:trHeight w:val="55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16C9D9C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2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E719ED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Bữa ăn sáng buffet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2DA720A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200.000 VNĐ/ người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155BFE0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</w:p>
        </w:tc>
      </w:tr>
      <w:tr w:rsidR="00290C93" w:rsidRPr="008D7A5A" w14:paraId="31FE67A6" w14:textId="77777777" w:rsidTr="00B8296D">
        <w:trPr>
          <w:trHeight w:val="31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A8E8121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3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7FC8B3C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Spa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E7631C5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Từ 700.000 VNĐ/lần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7603C84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</w:p>
        </w:tc>
      </w:tr>
      <w:tr w:rsidR="00290C93" w:rsidRPr="008D7A5A" w14:paraId="78C6FF59" w14:textId="77777777" w:rsidTr="00B8296D">
        <w:trPr>
          <w:trHeight w:val="31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DB2107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4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8EB539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Massage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9CB47F1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Từ 800.000 VNĐ/lần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693A252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</w:p>
        </w:tc>
      </w:tr>
      <w:tr w:rsidR="00290C93" w:rsidRPr="008D7A5A" w14:paraId="18C1521C" w14:textId="77777777" w:rsidTr="00B8296D">
        <w:trPr>
          <w:trHeight w:val="31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53EF831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5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C410D8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Andika" w:cs="Andika"/>
                <w:sz w:val="26"/>
                <w:szCs w:val="26"/>
              </w:rPr>
              <w:t>Sauna (tắm hơi)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BC70C48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100.000 VNĐ/lần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E2EE984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</w:p>
        </w:tc>
      </w:tr>
      <w:tr w:rsidR="00290C93" w:rsidRPr="008D7A5A" w14:paraId="22D4B88D" w14:textId="77777777" w:rsidTr="00B8296D">
        <w:trPr>
          <w:trHeight w:val="31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B77B80A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6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ADC367E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Jacuzzi (tắm bể sục)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D2357F6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200.000 VNĐ/lần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FF2708D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</w:p>
        </w:tc>
      </w:tr>
      <w:tr w:rsidR="00290C93" w:rsidRPr="008D7A5A" w14:paraId="06A51DFB" w14:textId="77777777" w:rsidTr="00B8296D">
        <w:trPr>
          <w:trHeight w:val="31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B8BF34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7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8C20C2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Nhà hàng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D17769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Theo món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DED52E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</w:p>
        </w:tc>
      </w:tr>
      <w:tr w:rsidR="00290C93" w:rsidRPr="008D7A5A" w14:paraId="15D83982" w14:textId="77777777" w:rsidTr="00B8296D">
        <w:trPr>
          <w:trHeight w:val="31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77BD89D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8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31BBE1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Bar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0016D18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Theo ly và loại đồ uống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C3210F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</w:p>
        </w:tc>
      </w:tr>
      <w:tr w:rsidR="00290C93" w:rsidRPr="008D7A5A" w14:paraId="22D1C59E" w14:textId="77777777" w:rsidTr="00B8296D">
        <w:trPr>
          <w:trHeight w:val="31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22E9C6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9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6F1797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Karaoke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9E8BA58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300.000 VNĐ/giờ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041AE8A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</w:p>
        </w:tc>
      </w:tr>
      <w:tr w:rsidR="00290C93" w:rsidRPr="008D7A5A" w14:paraId="2EBA2D6B" w14:textId="77777777" w:rsidTr="00B8296D">
        <w:trPr>
          <w:trHeight w:val="31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96FE03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10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F9B9B19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Thuê xe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F99D809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Theo ngày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01B5D3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Ô tô: 1.000.000 VNĐ/Ngày</w:t>
            </w:r>
          </w:p>
          <w:p w14:paraId="6DB0B838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Xe máy: 100.000 VNĐ/ Ngày</w:t>
            </w:r>
          </w:p>
          <w:p w14:paraId="7EE19265" w14:textId="0FF0A974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Xe đạp: 50.000 VNĐ/ Ngày</w:t>
            </w:r>
          </w:p>
        </w:tc>
      </w:tr>
      <w:tr w:rsidR="00290C93" w:rsidRPr="008D7A5A" w14:paraId="096613F7" w14:textId="77777777" w:rsidTr="00B8296D">
        <w:trPr>
          <w:trHeight w:val="55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6D3E1C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11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F482A6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Dịch vụ đưa đón sân bay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3450946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Từ 500.000 VNĐ/lượt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A819CB7" w14:textId="77777777" w:rsidR="00290C93" w:rsidRPr="008D7A5A" w:rsidRDefault="00290C93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</w:p>
        </w:tc>
      </w:tr>
      <w:tr w:rsidR="00807E9D" w:rsidRPr="008D7A5A" w14:paraId="0048D8FF" w14:textId="77777777" w:rsidTr="00B8296D">
        <w:trPr>
          <w:trHeight w:val="55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4AD8ED" w14:textId="33DEC53E" w:rsidR="00807E9D" w:rsidRPr="008D7A5A" w:rsidRDefault="00807E9D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12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E70B844" w14:textId="61F1A80F" w:rsidR="00807E9D" w:rsidRPr="008D7A5A" w:rsidRDefault="00807E9D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Bơi bể chung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559DD12" w14:textId="02B463C1" w:rsidR="00807E9D" w:rsidRPr="008D7A5A" w:rsidRDefault="00807E9D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Free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7382E99B" w14:textId="10A27869" w:rsidR="00807E9D" w:rsidRPr="008D7A5A" w:rsidRDefault="00807E9D" w:rsidP="00B8296D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Free cho toàn bộ khách</w:t>
            </w:r>
          </w:p>
        </w:tc>
      </w:tr>
      <w:tr w:rsidR="00D6049B" w:rsidRPr="008D7A5A" w14:paraId="10E1FE0A" w14:textId="77777777" w:rsidTr="00B8296D">
        <w:trPr>
          <w:trHeight w:val="55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165A28" w14:textId="1DBEF51D" w:rsidR="00D6049B" w:rsidRPr="008D7A5A" w:rsidRDefault="00D6049B" w:rsidP="00D6049B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>
              <w:rPr>
                <w:rFonts w:eastAsia="Roboto Mono" w:cs="Roboto Mono"/>
                <w:sz w:val="26"/>
                <w:szCs w:val="26"/>
              </w:rPr>
              <w:t>13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D6954" w14:textId="34FCE518" w:rsidR="00D6049B" w:rsidRPr="008D7A5A" w:rsidRDefault="00D6049B" w:rsidP="00D6049B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>
              <w:rPr>
                <w:rFonts w:eastAsia="Roboto Mono" w:cs="Roboto Mono"/>
                <w:sz w:val="26"/>
                <w:szCs w:val="26"/>
              </w:rPr>
              <w:t>Gym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E0E8938" w14:textId="08130EB0" w:rsidR="00D6049B" w:rsidRPr="008D7A5A" w:rsidRDefault="00D6049B" w:rsidP="00D6049B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>
              <w:rPr>
                <w:rFonts w:eastAsia="Roboto Mono" w:cs="Roboto Mono"/>
                <w:sz w:val="26"/>
                <w:szCs w:val="26"/>
              </w:rPr>
              <w:t>Free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EB2EAAE" w14:textId="180C94C5" w:rsidR="00D6049B" w:rsidRPr="008D7A5A" w:rsidRDefault="00D6049B" w:rsidP="00D6049B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Free cho toàn bộ khách</w:t>
            </w:r>
          </w:p>
        </w:tc>
      </w:tr>
      <w:bookmarkEnd w:id="1"/>
    </w:tbl>
    <w:p w14:paraId="5EEBEA3D" w14:textId="77777777" w:rsidR="00290C93" w:rsidRPr="008D7A5A" w:rsidRDefault="00290C93" w:rsidP="00290C93">
      <w:pPr>
        <w:rPr>
          <w:sz w:val="26"/>
          <w:szCs w:val="26"/>
        </w:rPr>
      </w:pPr>
    </w:p>
    <w:p w14:paraId="5542F25A" w14:textId="2BC8E7E6" w:rsidR="00AD716A" w:rsidRPr="008D7A5A" w:rsidRDefault="00807E9D" w:rsidP="00AD716A">
      <w:pPr>
        <w:pStyle w:val="ListParagraph"/>
        <w:numPr>
          <w:ilvl w:val="0"/>
          <w:numId w:val="2"/>
        </w:numPr>
        <w:rPr>
          <w:b/>
          <w:bCs/>
          <w:sz w:val="26"/>
          <w:szCs w:val="26"/>
        </w:rPr>
      </w:pPr>
      <w:r w:rsidRPr="008D7A5A">
        <w:rPr>
          <w:b/>
          <w:bCs/>
          <w:sz w:val="26"/>
          <w:szCs w:val="26"/>
        </w:rPr>
        <w:t>Vận hành</w:t>
      </w:r>
      <w:r w:rsidR="00047658" w:rsidRPr="008D7A5A">
        <w:rPr>
          <w:b/>
          <w:bCs/>
          <w:sz w:val="26"/>
          <w:szCs w:val="26"/>
        </w:rPr>
        <w:t xml:space="preserve"> và yêu cầu</w:t>
      </w:r>
      <w:r w:rsidRPr="008D7A5A">
        <w:rPr>
          <w:b/>
          <w:bCs/>
          <w:sz w:val="26"/>
          <w:szCs w:val="26"/>
        </w:rPr>
        <w:t xml:space="preserve"> của khách sạn</w:t>
      </w:r>
    </w:p>
    <w:p w14:paraId="3AA84C41" w14:textId="6439D80A" w:rsidR="00807E9D" w:rsidRPr="003E6272" w:rsidRDefault="00807E9D" w:rsidP="00AD716A">
      <w:pPr>
        <w:pStyle w:val="ListParagraph"/>
        <w:numPr>
          <w:ilvl w:val="1"/>
          <w:numId w:val="6"/>
        </w:numPr>
        <w:rPr>
          <w:b/>
          <w:bCs/>
          <w:sz w:val="26"/>
          <w:szCs w:val="26"/>
        </w:rPr>
      </w:pPr>
      <w:r w:rsidRPr="003E6272">
        <w:rPr>
          <w:b/>
          <w:bCs/>
          <w:sz w:val="26"/>
          <w:szCs w:val="26"/>
        </w:rPr>
        <w:t>Đối với khách hàng</w:t>
      </w:r>
    </w:p>
    <w:p w14:paraId="52CC21A6" w14:textId="131FC4B4" w:rsidR="00807E9D" w:rsidRPr="003E6272" w:rsidRDefault="00807E9D" w:rsidP="00807E9D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 w:rsidRPr="003E6272">
        <w:rPr>
          <w:b/>
          <w:bCs/>
          <w:sz w:val="26"/>
          <w:szCs w:val="26"/>
        </w:rPr>
        <w:t xml:space="preserve">Đặt đơn </w:t>
      </w:r>
      <w:proofErr w:type="gramStart"/>
      <w:r w:rsidRPr="003E6272">
        <w:rPr>
          <w:b/>
          <w:bCs/>
          <w:sz w:val="26"/>
          <w:szCs w:val="26"/>
        </w:rPr>
        <w:t>Booking</w:t>
      </w:r>
      <w:proofErr w:type="gramEnd"/>
    </w:p>
    <w:p w14:paraId="0F687A76" w14:textId="2234B163" w:rsidR="00807E9D" w:rsidRPr="008D7A5A" w:rsidRDefault="00807E9D" w:rsidP="00807E9D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t>Mỗi khách hàng sẽ được đặt 1 đơn tương ứng với 1 phòng.</w:t>
      </w:r>
    </w:p>
    <w:p w14:paraId="349642E3" w14:textId="1A1D3EB6" w:rsidR="00807E9D" w:rsidRPr="008D7A5A" w:rsidRDefault="00807E9D" w:rsidP="00807E9D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t>Đơn đặt sẽ gồm thông tin:</w:t>
      </w:r>
    </w:p>
    <w:p w14:paraId="45D5A84A" w14:textId="5CFE8C4C" w:rsidR="00807E9D" w:rsidRPr="008D7A5A" w:rsidRDefault="00807E9D" w:rsidP="00807E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t>Thông tin cá nhân của khách hàng đặt</w:t>
      </w:r>
    </w:p>
    <w:p w14:paraId="72BBF0BB" w14:textId="049D3EE8" w:rsidR="00807E9D" w:rsidRPr="008D7A5A" w:rsidRDefault="00807E9D" w:rsidP="00807E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lastRenderedPageBreak/>
        <w:t>Số người ở cùng</w:t>
      </w:r>
      <w:r w:rsidR="00AD716A" w:rsidRPr="008D7A5A">
        <w:rPr>
          <w:sz w:val="26"/>
          <w:szCs w:val="26"/>
        </w:rPr>
        <w:t xml:space="preserve"> (người lớn + trẻ nhỏ)</w:t>
      </w:r>
    </w:p>
    <w:p w14:paraId="26A5FE38" w14:textId="71DECC04" w:rsidR="00807E9D" w:rsidRPr="008D7A5A" w:rsidRDefault="00807E9D" w:rsidP="00807E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t>Thông tin phòng được đặt</w:t>
      </w:r>
    </w:p>
    <w:p w14:paraId="0979C0AF" w14:textId="706DE480" w:rsidR="00807E9D" w:rsidRPr="008D7A5A" w:rsidRDefault="00807E9D" w:rsidP="00807E9D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t>Thông tin người đặt đơn theo đoàn (Có / Không)</w:t>
      </w:r>
    </w:p>
    <w:p w14:paraId="45356243" w14:textId="5E13C271" w:rsidR="00AD716A" w:rsidRPr="008D7A5A" w:rsidRDefault="00AD716A" w:rsidP="00AD716A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t>Ngày check-in và check-out</w:t>
      </w:r>
    </w:p>
    <w:p w14:paraId="54797913" w14:textId="5500F7E3" w:rsidR="00047658" w:rsidRPr="003E6272" w:rsidRDefault="00047658" w:rsidP="00047658">
      <w:pPr>
        <w:rPr>
          <w:b/>
          <w:bCs/>
          <w:sz w:val="26"/>
          <w:szCs w:val="26"/>
        </w:rPr>
      </w:pPr>
    </w:p>
    <w:p w14:paraId="7ED6BA13" w14:textId="7F5D4D91" w:rsidR="00AD716A" w:rsidRPr="003E6272" w:rsidRDefault="00AD716A" w:rsidP="00AD716A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 w:rsidRPr="003E6272">
        <w:rPr>
          <w:b/>
          <w:bCs/>
          <w:sz w:val="26"/>
          <w:szCs w:val="26"/>
        </w:rPr>
        <w:t>Sử dụng Dịch vụ khách sạn</w:t>
      </w:r>
    </w:p>
    <w:p w14:paraId="3C18B198" w14:textId="77777777" w:rsidR="0013090C" w:rsidRPr="008D7A5A" w:rsidRDefault="0013090C" w:rsidP="00AD716A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t>Khi khách hàng lựa chọn sử dụng dịch vụ cụ thể nào đó của khách sạn sẽ đọc số phòng (tương ứng booking_id) để khách sạn lưu trữ mã đơn phòng sử dụng dịch vụ.</w:t>
      </w:r>
    </w:p>
    <w:p w14:paraId="28F33534" w14:textId="1FC08FF6" w:rsidR="00F508BF" w:rsidRPr="008D7A5A" w:rsidRDefault="0013090C" w:rsidP="0013090C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t xml:space="preserve">Tính phí theo </w:t>
      </w:r>
      <w:r w:rsidRPr="002A1466">
        <w:rPr>
          <w:sz w:val="26"/>
          <w:szCs w:val="26"/>
          <w:highlight w:val="yellow"/>
        </w:rPr>
        <w:t xml:space="preserve">từng Dịch vụ cụ </w:t>
      </w:r>
      <w:r w:rsidRPr="00D6049B">
        <w:rPr>
          <w:sz w:val="26"/>
          <w:szCs w:val="26"/>
          <w:highlight w:val="yellow"/>
        </w:rPr>
        <w:t>thể</w:t>
      </w:r>
      <w:r w:rsidR="00D6049B" w:rsidRPr="00D6049B">
        <w:rPr>
          <w:sz w:val="26"/>
          <w:szCs w:val="26"/>
          <w:highlight w:val="yellow"/>
        </w:rPr>
        <w:t xml:space="preserve"> mà có tính phí</w:t>
      </w:r>
      <w:r w:rsidR="00047658" w:rsidRPr="008D7A5A">
        <w:rPr>
          <w:sz w:val="26"/>
          <w:szCs w:val="26"/>
        </w:rPr>
        <w:t xml:space="preserve"> và </w:t>
      </w:r>
      <w:r w:rsidR="00047658" w:rsidRPr="002A1466">
        <w:rPr>
          <w:sz w:val="26"/>
          <w:szCs w:val="26"/>
          <w:highlight w:val="yellow"/>
        </w:rPr>
        <w:t>từng đơn vị</w:t>
      </w:r>
      <w:r w:rsidR="00D6049B">
        <w:rPr>
          <w:sz w:val="26"/>
          <w:szCs w:val="26"/>
        </w:rPr>
        <w:t xml:space="preserve"> như</w:t>
      </w:r>
      <w:r w:rsidRPr="008D7A5A">
        <w:rPr>
          <w:sz w:val="26"/>
          <w:szCs w:val="26"/>
        </w:rPr>
        <w:t xml:space="preserve"> ở trên và tính vào cùng đơn Booking. </w:t>
      </w:r>
    </w:p>
    <w:p w14:paraId="09C958A1" w14:textId="668AF794" w:rsidR="0013090C" w:rsidRPr="008D7A5A" w:rsidRDefault="0013090C" w:rsidP="00047658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t>Khách sạn cần lưu ngày sử dụng dịch vụ của khách.</w:t>
      </w:r>
    </w:p>
    <w:p w14:paraId="13FEA531" w14:textId="77777777" w:rsidR="00047658" w:rsidRPr="008D7A5A" w:rsidRDefault="00047658" w:rsidP="00047658">
      <w:pPr>
        <w:rPr>
          <w:sz w:val="26"/>
          <w:szCs w:val="26"/>
        </w:rPr>
      </w:pPr>
    </w:p>
    <w:p w14:paraId="5D56F934" w14:textId="2490A50B" w:rsidR="00047658" w:rsidRPr="003E6272" w:rsidRDefault="00047658" w:rsidP="00047658">
      <w:pPr>
        <w:pStyle w:val="ListParagraph"/>
        <w:numPr>
          <w:ilvl w:val="1"/>
          <w:numId w:val="2"/>
        </w:numPr>
        <w:rPr>
          <w:b/>
          <w:bCs/>
          <w:sz w:val="26"/>
          <w:szCs w:val="26"/>
        </w:rPr>
      </w:pPr>
      <w:r w:rsidRPr="003E6272">
        <w:rPr>
          <w:b/>
          <w:bCs/>
          <w:sz w:val="26"/>
          <w:szCs w:val="26"/>
        </w:rPr>
        <w:t>Thanh toán</w:t>
      </w:r>
    </w:p>
    <w:p w14:paraId="743CDA4E" w14:textId="31EBC55C" w:rsidR="00F508BF" w:rsidRPr="008D7A5A" w:rsidRDefault="00047658" w:rsidP="00047658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t>Khách hàng thanh toán chi phí cho khách sạn theo giá đã tính tổng giá phòng và giá sử dụng dịch vụ sau khi check out.</w:t>
      </w:r>
    </w:p>
    <w:p w14:paraId="0DF99C19" w14:textId="6683CEDB" w:rsidR="00047658" w:rsidRPr="008D7A5A" w:rsidRDefault="00047658" w:rsidP="00047658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t>Mã hóa đơn thanh toán là mã đơn đặt.</w:t>
      </w:r>
    </w:p>
    <w:p w14:paraId="448D6ADA" w14:textId="0B0E762D" w:rsidR="00047658" w:rsidRPr="008D7A5A" w:rsidRDefault="00047658" w:rsidP="00047658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t>Lưu đầy đủ thông tin thanh toán của khách:</w:t>
      </w:r>
    </w:p>
    <w:p w14:paraId="3B91CB45" w14:textId="53BA4398" w:rsidR="00047658" w:rsidRPr="008D7A5A" w:rsidRDefault="00047658" w:rsidP="00047658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t>Mã hóa đơn</w:t>
      </w:r>
    </w:p>
    <w:p w14:paraId="7E03CFF9" w14:textId="4F5805C0" w:rsidR="00047658" w:rsidRPr="008D7A5A" w:rsidRDefault="00047658" w:rsidP="00047658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t>Phương thức thanh toán</w:t>
      </w:r>
    </w:p>
    <w:p w14:paraId="284A724F" w14:textId="527D1A0B" w:rsidR="00047658" w:rsidRPr="008D7A5A" w:rsidRDefault="00047658" w:rsidP="00047658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t>Ngày thanh toán</w:t>
      </w:r>
    </w:p>
    <w:p w14:paraId="1CDBDA33" w14:textId="59899486" w:rsidR="00047658" w:rsidRPr="008D7A5A" w:rsidRDefault="00047658" w:rsidP="00047658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t>Trạng thái thanh toán</w:t>
      </w:r>
    </w:p>
    <w:p w14:paraId="5320B6B5" w14:textId="77777777" w:rsidR="00AB5728" w:rsidRPr="008D7A5A" w:rsidRDefault="00047658" w:rsidP="00AB5728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t>Tổng chi phí thanh toán</w:t>
      </w:r>
    </w:p>
    <w:p w14:paraId="2630295D" w14:textId="77777777" w:rsidR="00AB5728" w:rsidRPr="008D7A5A" w:rsidRDefault="00AB5728" w:rsidP="00AB5728">
      <w:pPr>
        <w:rPr>
          <w:sz w:val="26"/>
          <w:szCs w:val="26"/>
        </w:rPr>
      </w:pPr>
    </w:p>
    <w:p w14:paraId="2B9577AC" w14:textId="23B92F9D" w:rsidR="00AB5728" w:rsidRPr="003E6272" w:rsidRDefault="00AB5728" w:rsidP="00AB5728">
      <w:pPr>
        <w:pStyle w:val="ListParagraph"/>
        <w:numPr>
          <w:ilvl w:val="1"/>
          <w:numId w:val="6"/>
        </w:numPr>
        <w:rPr>
          <w:b/>
          <w:bCs/>
          <w:sz w:val="26"/>
          <w:szCs w:val="26"/>
        </w:rPr>
      </w:pPr>
      <w:r w:rsidRPr="003E6272">
        <w:rPr>
          <w:b/>
          <w:bCs/>
          <w:sz w:val="26"/>
          <w:szCs w:val="26"/>
        </w:rPr>
        <w:t xml:space="preserve">Nội bộ Khách sạn </w:t>
      </w:r>
    </w:p>
    <w:p w14:paraId="579D823E" w14:textId="786DB40B" w:rsidR="00AB5728" w:rsidRPr="003E6272" w:rsidRDefault="00AB5728" w:rsidP="00AB5728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 w:rsidRPr="003E6272">
        <w:rPr>
          <w:b/>
          <w:bCs/>
          <w:sz w:val="26"/>
          <w:szCs w:val="26"/>
        </w:rPr>
        <w:t>Quản lý nhân viên</w:t>
      </w:r>
    </w:p>
    <w:p w14:paraId="0CBA4C65" w14:textId="49D76A21" w:rsidR="00C004F6" w:rsidRPr="00C004F6" w:rsidRDefault="00C004F6" w:rsidP="00C004F6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Khách sạn quản lý nhân viên theo từng phòng ban với từng nhiệm vụ cụ thể khác nhau trong Khách sạn.</w:t>
      </w:r>
    </w:p>
    <w:p w14:paraId="3307CE1F" w14:textId="02B8E1D3" w:rsidR="00AB5728" w:rsidRPr="008D7A5A" w:rsidRDefault="00AB5728" w:rsidP="00AB5728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8D7A5A">
        <w:rPr>
          <w:sz w:val="26"/>
          <w:szCs w:val="26"/>
        </w:rPr>
        <w:t>Khách sạn cần lưu trữ đầy đủ thông tin của</w:t>
      </w:r>
      <w:r w:rsidR="00C004F6">
        <w:rPr>
          <w:sz w:val="26"/>
          <w:szCs w:val="26"/>
        </w:rPr>
        <w:t xml:space="preserve"> từng</w:t>
      </w:r>
      <w:r w:rsidRPr="008D7A5A">
        <w:rPr>
          <w:sz w:val="26"/>
          <w:szCs w:val="26"/>
        </w:rPr>
        <w:t xml:space="preserve"> nhân viên:</w:t>
      </w:r>
    </w:p>
    <w:p w14:paraId="5B980EA6" w14:textId="7F99D2A8" w:rsidR="00AB5728" w:rsidRDefault="00C004F6" w:rsidP="00AB5728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ên, CCCD</w:t>
      </w:r>
    </w:p>
    <w:p w14:paraId="35AE51E0" w14:textId="6818EAA9" w:rsidR="00C004F6" w:rsidRDefault="00C004F6" w:rsidP="00C004F6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Phòng ban làm </w:t>
      </w:r>
      <w:proofErr w:type="gramStart"/>
      <w:r>
        <w:rPr>
          <w:sz w:val="26"/>
          <w:szCs w:val="26"/>
        </w:rPr>
        <w:t>việc</w:t>
      </w:r>
      <w:proofErr w:type="gramEnd"/>
    </w:p>
    <w:p w14:paraId="5A86505D" w14:textId="3EE049BB" w:rsidR="00C004F6" w:rsidRDefault="00C004F6" w:rsidP="00C004F6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hông tin liên hệ cá nhân</w:t>
      </w:r>
    </w:p>
    <w:p w14:paraId="768BC10B" w14:textId="7159C8E0" w:rsidR="00C004F6" w:rsidRDefault="00C004F6" w:rsidP="00C004F6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Ngày bắt đầu – Kết thúc làm việc</w:t>
      </w:r>
    </w:p>
    <w:p w14:paraId="636F234F" w14:textId="34151CAD" w:rsidR="00C004F6" w:rsidRDefault="00C004F6" w:rsidP="00C004F6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Lương tính theo giờ</w:t>
      </w:r>
    </w:p>
    <w:p w14:paraId="55D2D43C" w14:textId="500BAC82" w:rsidR="00C004F6" w:rsidRDefault="00C004F6" w:rsidP="00C004F6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ừng phòng ban trong khách sạn được chia nhiệm vụ phục vụ một số Dịch vụ trong Khách sạn.</w:t>
      </w:r>
    </w:p>
    <w:p w14:paraId="0BFCFD16" w14:textId="4C780832" w:rsidR="00C004F6" w:rsidRDefault="00C004F6" w:rsidP="00C004F6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Mỗi phòng ban sẽ có 1 người đứng ra làm quản lý trưởng b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E56FD1" w14:paraId="709B7ED2" w14:textId="77777777" w:rsidTr="00D6049B">
        <w:tc>
          <w:tcPr>
            <w:tcW w:w="2972" w:type="dxa"/>
          </w:tcPr>
          <w:p w14:paraId="7B7C2C48" w14:textId="265EDC0B" w:rsidR="00E56FD1" w:rsidRDefault="00E56FD1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ộ phận</w:t>
            </w:r>
          </w:p>
        </w:tc>
        <w:tc>
          <w:tcPr>
            <w:tcW w:w="6378" w:type="dxa"/>
          </w:tcPr>
          <w:p w14:paraId="65BBCC5A" w14:textId="1CA1DD14" w:rsidR="00E56FD1" w:rsidRDefault="00E56FD1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ức vụ</w:t>
            </w:r>
          </w:p>
        </w:tc>
      </w:tr>
      <w:tr w:rsidR="00E56FD1" w14:paraId="6A85A145" w14:textId="77777777" w:rsidTr="00D6049B">
        <w:tc>
          <w:tcPr>
            <w:tcW w:w="2972" w:type="dxa"/>
          </w:tcPr>
          <w:p w14:paraId="185D2E3C" w14:textId="4768B759" w:rsidR="00E56FD1" w:rsidRDefault="00E56FD1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iều hành</w:t>
            </w:r>
          </w:p>
        </w:tc>
        <w:tc>
          <w:tcPr>
            <w:tcW w:w="6378" w:type="dxa"/>
          </w:tcPr>
          <w:p w14:paraId="1E48C499" w14:textId="77777777" w:rsidR="00E56FD1" w:rsidRDefault="00E56FD1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iám đốc điều hành</w:t>
            </w:r>
          </w:p>
          <w:p w14:paraId="2D9F8CBA" w14:textId="77777777" w:rsidR="00E56FD1" w:rsidRDefault="00E56FD1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ó giám đốc điều hành</w:t>
            </w:r>
          </w:p>
          <w:p w14:paraId="192A173B" w14:textId="77777777" w:rsidR="00E56FD1" w:rsidRDefault="00E56FD1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ư ký</w:t>
            </w:r>
          </w:p>
          <w:p w14:paraId="49C375A9" w14:textId="048817D2" w:rsidR="00E56FD1" w:rsidRDefault="00E56FD1" w:rsidP="00E56FD1">
            <w:pPr>
              <w:rPr>
                <w:sz w:val="26"/>
                <w:szCs w:val="26"/>
              </w:rPr>
            </w:pPr>
          </w:p>
        </w:tc>
      </w:tr>
      <w:tr w:rsidR="00E56FD1" w14:paraId="0BCA4FB2" w14:textId="77777777" w:rsidTr="00D6049B">
        <w:tc>
          <w:tcPr>
            <w:tcW w:w="2972" w:type="dxa"/>
          </w:tcPr>
          <w:p w14:paraId="2388BBD8" w14:textId="1B649789" w:rsidR="00E56FD1" w:rsidRDefault="00E56FD1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ễ tân</w:t>
            </w:r>
          </w:p>
        </w:tc>
        <w:tc>
          <w:tcPr>
            <w:tcW w:w="6378" w:type="dxa"/>
          </w:tcPr>
          <w:p w14:paraId="1D2622B8" w14:textId="164CEDF2" w:rsidR="00E56FD1" w:rsidRDefault="00E56FD1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ởng lễ tân</w:t>
            </w:r>
          </w:p>
          <w:p w14:paraId="46F1BDCC" w14:textId="0B357715" w:rsidR="00E56FD1" w:rsidRDefault="00E56FD1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ễ tân: Tạo đơn, thu ngân, tổng đài, tiếp khách hàng</w:t>
            </w:r>
          </w:p>
          <w:p w14:paraId="4F9B16E6" w14:textId="013FE6C1" w:rsidR="00E56FD1" w:rsidRDefault="00E56FD1" w:rsidP="00E56FD1">
            <w:pPr>
              <w:rPr>
                <w:sz w:val="26"/>
                <w:szCs w:val="26"/>
              </w:rPr>
            </w:pPr>
          </w:p>
        </w:tc>
      </w:tr>
      <w:tr w:rsidR="00E56FD1" w14:paraId="5897F175" w14:textId="77777777" w:rsidTr="00D6049B">
        <w:tc>
          <w:tcPr>
            <w:tcW w:w="2972" w:type="dxa"/>
          </w:tcPr>
          <w:p w14:paraId="6B6026D8" w14:textId="6A47D7F5" w:rsidR="00E56FD1" w:rsidRDefault="00E56FD1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ài chính – Kế toán</w:t>
            </w:r>
          </w:p>
        </w:tc>
        <w:tc>
          <w:tcPr>
            <w:tcW w:w="6378" w:type="dxa"/>
          </w:tcPr>
          <w:p w14:paraId="5E72ACF8" w14:textId="2BE1A2AD" w:rsidR="00E56FD1" w:rsidRDefault="00E56FD1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ế toán trưởng</w:t>
            </w:r>
          </w:p>
          <w:p w14:paraId="1F9CFA89" w14:textId="6F318A6B" w:rsidR="00E56FD1" w:rsidRDefault="00E56FD1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ế toán</w:t>
            </w:r>
          </w:p>
          <w:p w14:paraId="6A24DEFF" w14:textId="77777777" w:rsidR="00E56FD1" w:rsidRDefault="00E56FD1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sự</w:t>
            </w:r>
          </w:p>
          <w:p w14:paraId="62BF1BBC" w14:textId="3916B514" w:rsidR="00E56FD1" w:rsidRDefault="00E56FD1" w:rsidP="00E56FD1">
            <w:pPr>
              <w:rPr>
                <w:sz w:val="26"/>
                <w:szCs w:val="26"/>
              </w:rPr>
            </w:pPr>
          </w:p>
        </w:tc>
      </w:tr>
      <w:tr w:rsidR="00E56FD1" w14:paraId="5E2F29EE" w14:textId="77777777" w:rsidTr="00D6049B">
        <w:tc>
          <w:tcPr>
            <w:tcW w:w="2972" w:type="dxa"/>
          </w:tcPr>
          <w:p w14:paraId="58170080" w14:textId="366D7ED1" w:rsidR="00E56FD1" w:rsidRDefault="00E56FD1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ồng phòng</w:t>
            </w:r>
          </w:p>
        </w:tc>
        <w:tc>
          <w:tcPr>
            <w:tcW w:w="6378" w:type="dxa"/>
          </w:tcPr>
          <w:p w14:paraId="67F262D5" w14:textId="77777777" w:rsidR="00E56FD1" w:rsidRDefault="00E56FD1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 dọn phòng</w:t>
            </w:r>
          </w:p>
          <w:p w14:paraId="52F30CCF" w14:textId="77777777" w:rsidR="00E56FD1" w:rsidRDefault="00E56FD1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 giặt, là</w:t>
            </w:r>
          </w:p>
          <w:p w14:paraId="057B1707" w14:textId="1258540A" w:rsidR="00E56FD1" w:rsidRDefault="00E56FD1" w:rsidP="00E56FD1">
            <w:pPr>
              <w:rPr>
                <w:sz w:val="26"/>
                <w:szCs w:val="26"/>
              </w:rPr>
            </w:pPr>
          </w:p>
        </w:tc>
      </w:tr>
      <w:tr w:rsidR="002A1466" w14:paraId="529CD6B6" w14:textId="77777777" w:rsidTr="00D6049B">
        <w:tc>
          <w:tcPr>
            <w:tcW w:w="2972" w:type="dxa"/>
          </w:tcPr>
          <w:p w14:paraId="4FE92B00" w14:textId="236FD7B1" w:rsidR="002A1466" w:rsidRDefault="002A1466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a – Thể hình</w:t>
            </w:r>
          </w:p>
        </w:tc>
        <w:tc>
          <w:tcPr>
            <w:tcW w:w="6378" w:type="dxa"/>
          </w:tcPr>
          <w:p w14:paraId="2E2B1D04" w14:textId="77777777" w:rsidR="002A1466" w:rsidRDefault="002A1466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 Spa</w:t>
            </w:r>
          </w:p>
          <w:p w14:paraId="3C121961" w14:textId="77777777" w:rsidR="002A1466" w:rsidRDefault="002A1466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hân viên thể hình </w:t>
            </w:r>
          </w:p>
          <w:p w14:paraId="019D3320" w14:textId="516D6827" w:rsidR="00432430" w:rsidRDefault="00432430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 bể bơi</w:t>
            </w:r>
          </w:p>
          <w:p w14:paraId="3F2391CA" w14:textId="54B7E77B" w:rsidR="002A1466" w:rsidRDefault="002A1466" w:rsidP="00E56FD1">
            <w:pPr>
              <w:rPr>
                <w:sz w:val="26"/>
                <w:szCs w:val="26"/>
              </w:rPr>
            </w:pPr>
          </w:p>
        </w:tc>
      </w:tr>
      <w:tr w:rsidR="00E56FD1" w14:paraId="05D5390B" w14:textId="77777777" w:rsidTr="00D6049B">
        <w:tc>
          <w:tcPr>
            <w:tcW w:w="2972" w:type="dxa"/>
          </w:tcPr>
          <w:p w14:paraId="4DA11681" w14:textId="1E5E3B6A" w:rsidR="00E56FD1" w:rsidRDefault="00E56FD1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à hàng</w:t>
            </w:r>
          </w:p>
        </w:tc>
        <w:tc>
          <w:tcPr>
            <w:tcW w:w="6378" w:type="dxa"/>
          </w:tcPr>
          <w:p w14:paraId="4CB4C3F0" w14:textId="77C1AE39" w:rsidR="00432430" w:rsidRDefault="00432430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ản lý nhà hàng</w:t>
            </w:r>
          </w:p>
          <w:p w14:paraId="469CF873" w14:textId="06AA420E" w:rsidR="00E56FD1" w:rsidRDefault="00457D14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hân viên nhà hàng</w:t>
            </w:r>
          </w:p>
          <w:p w14:paraId="37E9224A" w14:textId="06A8831A" w:rsidR="00457D14" w:rsidRDefault="00457D14" w:rsidP="00E56FD1">
            <w:pPr>
              <w:rPr>
                <w:sz w:val="26"/>
                <w:szCs w:val="26"/>
              </w:rPr>
            </w:pPr>
          </w:p>
        </w:tc>
      </w:tr>
      <w:tr w:rsidR="00E56FD1" w14:paraId="6B2A505A" w14:textId="77777777" w:rsidTr="00D6049B">
        <w:tc>
          <w:tcPr>
            <w:tcW w:w="2972" w:type="dxa"/>
          </w:tcPr>
          <w:p w14:paraId="4DD9495C" w14:textId="12798365" w:rsidR="00E56FD1" w:rsidRDefault="00457D14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ự kiện</w:t>
            </w:r>
          </w:p>
        </w:tc>
        <w:tc>
          <w:tcPr>
            <w:tcW w:w="6378" w:type="dxa"/>
          </w:tcPr>
          <w:p w14:paraId="465C1108" w14:textId="77777777" w:rsidR="00E56FD1" w:rsidRDefault="00457D14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ản lý sự kiện</w:t>
            </w:r>
          </w:p>
          <w:p w14:paraId="23E033A7" w14:textId="250D5CEE" w:rsidR="00457D14" w:rsidRDefault="00457D14" w:rsidP="00E56FD1">
            <w:pPr>
              <w:rPr>
                <w:sz w:val="26"/>
                <w:szCs w:val="26"/>
              </w:rPr>
            </w:pPr>
          </w:p>
        </w:tc>
      </w:tr>
      <w:tr w:rsidR="002A1466" w14:paraId="74DB88BD" w14:textId="77777777" w:rsidTr="00D6049B">
        <w:tc>
          <w:tcPr>
            <w:tcW w:w="2972" w:type="dxa"/>
          </w:tcPr>
          <w:p w14:paraId="6AC2F1F7" w14:textId="6890E01B" w:rsidR="002A1466" w:rsidRDefault="002A1466" w:rsidP="00E56FD1">
            <w:pPr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n</w:t>
            </w:r>
            <w:proofErr w:type="gramEnd"/>
            <w:r>
              <w:rPr>
                <w:sz w:val="26"/>
                <w:szCs w:val="26"/>
              </w:rPr>
              <w:t xml:space="preserve"> ninh</w:t>
            </w:r>
          </w:p>
        </w:tc>
        <w:tc>
          <w:tcPr>
            <w:tcW w:w="6378" w:type="dxa"/>
          </w:tcPr>
          <w:p w14:paraId="25C07394" w14:textId="77777777" w:rsidR="002A1466" w:rsidRDefault="002A1466" w:rsidP="00E56FD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rưởng ban an </w:t>
            </w:r>
            <w:proofErr w:type="gramStart"/>
            <w:r>
              <w:rPr>
                <w:sz w:val="26"/>
                <w:szCs w:val="26"/>
              </w:rPr>
              <w:t>ninh</w:t>
            </w:r>
            <w:proofErr w:type="gramEnd"/>
          </w:p>
          <w:p w14:paraId="43CF165D" w14:textId="77777777" w:rsidR="002A1466" w:rsidRDefault="002A1466" w:rsidP="0043243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ảo vệ</w:t>
            </w:r>
          </w:p>
          <w:p w14:paraId="53C9840B" w14:textId="00B1E1D2" w:rsidR="00432430" w:rsidRDefault="00432430" w:rsidP="00432430">
            <w:pPr>
              <w:rPr>
                <w:sz w:val="26"/>
                <w:szCs w:val="26"/>
              </w:rPr>
            </w:pPr>
          </w:p>
        </w:tc>
      </w:tr>
    </w:tbl>
    <w:p w14:paraId="249F5767" w14:textId="77777777" w:rsidR="00E56FD1" w:rsidRDefault="00E56FD1" w:rsidP="00E56FD1">
      <w:pPr>
        <w:rPr>
          <w:sz w:val="26"/>
          <w:szCs w:val="26"/>
        </w:rPr>
      </w:pPr>
    </w:p>
    <w:p w14:paraId="194FB971" w14:textId="61FED95D" w:rsidR="002A1466" w:rsidRPr="003E6272" w:rsidRDefault="00D6049B" w:rsidP="00D6049B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 w:rsidRPr="003E6272">
        <w:rPr>
          <w:b/>
          <w:bCs/>
          <w:sz w:val="26"/>
          <w:szCs w:val="26"/>
        </w:rPr>
        <w:t>Quản lý phòng</w:t>
      </w:r>
    </w:p>
    <w:p w14:paraId="6F3F0C8C" w14:textId="26717708" w:rsidR="00D6049B" w:rsidRDefault="00D6049B" w:rsidP="00D6049B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Khách sạn gồm 4 loại phòng với các giá tiền như sau:</w:t>
      </w:r>
    </w:p>
    <w:p w14:paraId="0D3D106B" w14:textId="77777777" w:rsidR="00D6049B" w:rsidRDefault="00D6049B" w:rsidP="00D6049B">
      <w:pPr>
        <w:rPr>
          <w:sz w:val="26"/>
          <w:szCs w:val="26"/>
        </w:rPr>
      </w:pPr>
    </w:p>
    <w:p w14:paraId="50198EED" w14:textId="77777777" w:rsidR="00D6049B" w:rsidRPr="00D6049B" w:rsidRDefault="00D6049B" w:rsidP="00D6049B">
      <w:pPr>
        <w:rPr>
          <w:sz w:val="26"/>
          <w:szCs w:val="26"/>
        </w:rPr>
      </w:pPr>
    </w:p>
    <w:tbl>
      <w:tblPr>
        <w:tblW w:w="8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81"/>
        <w:gridCol w:w="1780"/>
        <w:gridCol w:w="4308"/>
      </w:tblGrid>
      <w:tr w:rsidR="00D6049B" w:rsidRPr="00E57966" w14:paraId="7C887270" w14:textId="77777777" w:rsidTr="00D6049B">
        <w:trPr>
          <w:trHeight w:val="316"/>
          <w:jc w:val="center"/>
        </w:trPr>
        <w:tc>
          <w:tcPr>
            <w:tcW w:w="258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56258C" w14:textId="77777777" w:rsidR="00D6049B" w:rsidRPr="00E57966" w:rsidRDefault="00D6049B" w:rsidP="002E1A97">
            <w:pPr>
              <w:widowControl w:val="0"/>
              <w:rPr>
                <w:rFonts w:ascii="Times New Roman" w:eastAsia="Roboto Mono" w:hAnsi="Times New Roman" w:cs="Times New Roman"/>
                <w:sz w:val="28"/>
                <w:szCs w:val="28"/>
              </w:rPr>
            </w:pPr>
            <w:r w:rsidRPr="00E57966">
              <w:rPr>
                <w:rFonts w:ascii="Times New Roman" w:eastAsia="Roboto Mono" w:hAnsi="Times New Roman" w:cs="Times New Roman"/>
                <w:sz w:val="28"/>
                <w:szCs w:val="28"/>
              </w:rPr>
              <w:lastRenderedPageBreak/>
              <w:t>Loại phòng</w:t>
            </w:r>
          </w:p>
        </w:tc>
        <w:tc>
          <w:tcPr>
            <w:tcW w:w="1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1C1975" w14:textId="77777777" w:rsidR="00D6049B" w:rsidRPr="00E57966" w:rsidRDefault="00D6049B" w:rsidP="002E1A97">
            <w:pPr>
              <w:widowControl w:val="0"/>
              <w:rPr>
                <w:rFonts w:ascii="Times New Roman" w:eastAsia="Roboto Mono" w:hAnsi="Times New Roman" w:cs="Times New Roman"/>
                <w:sz w:val="28"/>
                <w:szCs w:val="28"/>
              </w:rPr>
            </w:pPr>
            <w:r w:rsidRPr="00E57966">
              <w:rPr>
                <w:rFonts w:ascii="Times New Roman" w:eastAsia="Roboto Mono" w:hAnsi="Times New Roman" w:cs="Times New Roman"/>
                <w:sz w:val="28"/>
                <w:szCs w:val="28"/>
              </w:rPr>
              <w:t>Giá (1 đêm)</w:t>
            </w:r>
          </w:p>
        </w:tc>
        <w:tc>
          <w:tcPr>
            <w:tcW w:w="4308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709582C" w14:textId="77777777" w:rsidR="00D6049B" w:rsidRPr="00E57966" w:rsidRDefault="00D6049B" w:rsidP="002E1A97">
            <w:pPr>
              <w:widowControl w:val="0"/>
              <w:rPr>
                <w:rFonts w:ascii="Times New Roman" w:eastAsia="Roboto Mono" w:hAnsi="Times New Roman" w:cs="Times New Roman"/>
                <w:sz w:val="28"/>
                <w:szCs w:val="28"/>
              </w:rPr>
            </w:pPr>
            <w:r w:rsidRPr="00E57966">
              <w:rPr>
                <w:rFonts w:ascii="Times New Roman" w:eastAsia="Roboto Mono" w:hAnsi="Times New Roman" w:cs="Times New Roman"/>
                <w:sz w:val="28"/>
                <w:szCs w:val="28"/>
              </w:rPr>
              <w:t>Mô tả</w:t>
            </w:r>
          </w:p>
        </w:tc>
      </w:tr>
      <w:tr w:rsidR="00D6049B" w:rsidRPr="00E57966" w14:paraId="5F033FDC" w14:textId="77777777" w:rsidTr="00D6049B">
        <w:trPr>
          <w:trHeight w:val="1039"/>
          <w:jc w:val="center"/>
        </w:trPr>
        <w:tc>
          <w:tcPr>
            <w:tcW w:w="258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9B2674" w14:textId="77777777" w:rsidR="00D6049B" w:rsidRPr="00E57966" w:rsidRDefault="00D6049B" w:rsidP="002E1A97">
            <w:pPr>
              <w:widowControl w:val="0"/>
              <w:rPr>
                <w:rFonts w:ascii="Times New Roman" w:eastAsia="Roboto Mono" w:hAnsi="Times New Roman" w:cs="Times New Roman"/>
                <w:sz w:val="28"/>
                <w:szCs w:val="28"/>
              </w:rPr>
            </w:pPr>
            <w:r w:rsidRPr="00E57966">
              <w:rPr>
                <w:rFonts w:ascii="Times New Roman" w:eastAsia="Roboto Mono" w:hAnsi="Times New Roman" w:cs="Times New Roman"/>
                <w:sz w:val="28"/>
                <w:szCs w:val="28"/>
              </w:rPr>
              <w:t>Standard Single</w:t>
            </w:r>
          </w:p>
        </w:tc>
        <w:tc>
          <w:tcPr>
            <w:tcW w:w="1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B80BE8" w14:textId="77777777" w:rsidR="00D6049B" w:rsidRPr="00E57966" w:rsidRDefault="00D6049B" w:rsidP="002E1A97">
            <w:pPr>
              <w:widowControl w:val="0"/>
              <w:rPr>
                <w:rFonts w:ascii="Times New Roman" w:eastAsia="Roboto Mono" w:hAnsi="Times New Roman" w:cs="Times New Roman"/>
                <w:sz w:val="28"/>
                <w:szCs w:val="28"/>
              </w:rPr>
            </w:pPr>
            <w:r w:rsidRPr="00E57966">
              <w:rPr>
                <w:rFonts w:ascii="Times New Roman" w:eastAsia="Roboto Mono" w:hAnsi="Times New Roman" w:cs="Times New Roman"/>
                <w:sz w:val="28"/>
                <w:szCs w:val="28"/>
              </w:rPr>
              <w:t>1.000.000 VNĐ</w:t>
            </w:r>
          </w:p>
        </w:tc>
        <w:tc>
          <w:tcPr>
            <w:tcW w:w="4308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133575C2" w14:textId="77777777" w:rsidR="00D6049B" w:rsidRDefault="00D6049B" w:rsidP="002E1A97">
            <w:pPr>
              <w:widowControl w:val="0"/>
              <w:rPr>
                <w:rFonts w:ascii="Times New Roman" w:eastAsia="Andika" w:hAnsi="Times New Roman" w:cs="Times New Roman"/>
                <w:sz w:val="28"/>
                <w:szCs w:val="28"/>
              </w:rPr>
            </w:pPr>
            <w:r w:rsidRPr="00E57966">
              <w:rPr>
                <w:rFonts w:ascii="Times New Roman" w:eastAsia="Roboto Mono" w:hAnsi="Times New Roman" w:cs="Times New Roman"/>
                <w:sz w:val="28"/>
                <w:szCs w:val="28"/>
              </w:rPr>
              <w:t>Giường đơn</w:t>
            </w:r>
            <w:r w:rsidRPr="00E57966">
              <w:rPr>
                <w:rFonts w:ascii="Times New Roman" w:eastAsia="Andika" w:hAnsi="Times New Roman" w:cs="Times New Roman"/>
                <w:sz w:val="28"/>
                <w:szCs w:val="28"/>
              </w:rPr>
              <w:t xml:space="preserve"> </w:t>
            </w:r>
          </w:p>
          <w:p w14:paraId="02ADC24A" w14:textId="6197AF85" w:rsidR="00D6049B" w:rsidRPr="00E57966" w:rsidRDefault="00D6049B" w:rsidP="002E1A97">
            <w:pPr>
              <w:widowControl w:val="0"/>
              <w:rPr>
                <w:rFonts w:ascii="Times New Roman" w:eastAsia="Roboto Mono" w:hAnsi="Times New Roman" w:cs="Times New Roman"/>
                <w:sz w:val="28"/>
                <w:szCs w:val="28"/>
              </w:rPr>
            </w:pPr>
            <w:r w:rsidRPr="00E57966">
              <w:rPr>
                <w:rFonts w:ascii="Times New Roman" w:eastAsia="Andika" w:hAnsi="Times New Roman" w:cs="Times New Roman"/>
                <w:sz w:val="28"/>
                <w:szCs w:val="28"/>
              </w:rPr>
              <w:t>Phù hợp cho 1 người, diện tích khoảng 15-20m².</w:t>
            </w:r>
          </w:p>
        </w:tc>
      </w:tr>
      <w:tr w:rsidR="00D6049B" w:rsidRPr="00E57966" w14:paraId="08AA4E0B" w14:textId="77777777" w:rsidTr="00D6049B">
        <w:trPr>
          <w:trHeight w:val="1039"/>
          <w:jc w:val="center"/>
        </w:trPr>
        <w:tc>
          <w:tcPr>
            <w:tcW w:w="258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AB5D6DC" w14:textId="77777777" w:rsidR="00D6049B" w:rsidRPr="00E57966" w:rsidRDefault="00D6049B" w:rsidP="002E1A97">
            <w:pPr>
              <w:widowControl w:val="0"/>
              <w:rPr>
                <w:rFonts w:ascii="Times New Roman" w:eastAsia="Roboto Mono" w:hAnsi="Times New Roman" w:cs="Times New Roman"/>
                <w:sz w:val="28"/>
                <w:szCs w:val="28"/>
              </w:rPr>
            </w:pPr>
            <w:r w:rsidRPr="00E57966">
              <w:rPr>
                <w:rFonts w:ascii="Times New Roman" w:eastAsia="Roboto Mono" w:hAnsi="Times New Roman" w:cs="Times New Roman"/>
                <w:sz w:val="28"/>
                <w:szCs w:val="28"/>
              </w:rPr>
              <w:t>Standard Double</w:t>
            </w:r>
          </w:p>
        </w:tc>
        <w:tc>
          <w:tcPr>
            <w:tcW w:w="1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091D88" w14:textId="77777777" w:rsidR="00D6049B" w:rsidRPr="00E57966" w:rsidRDefault="00D6049B" w:rsidP="002E1A97">
            <w:pPr>
              <w:widowControl w:val="0"/>
              <w:rPr>
                <w:rFonts w:ascii="Times New Roman" w:eastAsia="Roboto Mono" w:hAnsi="Times New Roman" w:cs="Times New Roman"/>
                <w:sz w:val="28"/>
                <w:szCs w:val="28"/>
              </w:rPr>
            </w:pPr>
            <w:r w:rsidRPr="00E57966">
              <w:rPr>
                <w:rFonts w:ascii="Times New Roman" w:eastAsia="Roboto Mono" w:hAnsi="Times New Roman" w:cs="Times New Roman"/>
                <w:sz w:val="28"/>
                <w:szCs w:val="28"/>
              </w:rPr>
              <w:t>1.500.000 VNĐ</w:t>
            </w:r>
          </w:p>
        </w:tc>
        <w:tc>
          <w:tcPr>
            <w:tcW w:w="4308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09B7A59" w14:textId="57B180F9" w:rsidR="00D6049B" w:rsidRDefault="00D6049B" w:rsidP="002E1A97">
            <w:pPr>
              <w:widowControl w:val="0"/>
              <w:rPr>
                <w:rFonts w:ascii="Times New Roman" w:eastAsia="Andika" w:hAnsi="Times New Roman" w:cs="Times New Roman"/>
                <w:sz w:val="28"/>
                <w:szCs w:val="28"/>
              </w:rPr>
            </w:pPr>
            <w:r w:rsidRPr="00E57966">
              <w:rPr>
                <w:rFonts w:ascii="Times New Roman" w:eastAsia="Roboto Mono" w:hAnsi="Times New Roman" w:cs="Times New Roman"/>
                <w:sz w:val="28"/>
                <w:szCs w:val="28"/>
              </w:rPr>
              <w:t>Giường đôi</w:t>
            </w:r>
          </w:p>
          <w:p w14:paraId="0CBEA41B" w14:textId="7A3A7B5C" w:rsidR="00D6049B" w:rsidRPr="00E57966" w:rsidRDefault="00D6049B" w:rsidP="002E1A97">
            <w:pPr>
              <w:widowControl w:val="0"/>
              <w:rPr>
                <w:rFonts w:ascii="Times New Roman" w:eastAsia="Roboto Mono" w:hAnsi="Times New Roman" w:cs="Times New Roman"/>
                <w:sz w:val="28"/>
                <w:szCs w:val="28"/>
              </w:rPr>
            </w:pPr>
            <w:r w:rsidRPr="00E57966">
              <w:rPr>
                <w:rFonts w:ascii="Times New Roman" w:eastAsia="Andika" w:hAnsi="Times New Roman" w:cs="Times New Roman"/>
                <w:sz w:val="28"/>
                <w:szCs w:val="28"/>
              </w:rPr>
              <w:t>Phù hợp cho 2 người, diện tích khoảng 20-25m².</w:t>
            </w:r>
          </w:p>
        </w:tc>
      </w:tr>
      <w:tr w:rsidR="00D6049B" w:rsidRPr="00E57966" w14:paraId="50DC6023" w14:textId="77777777" w:rsidTr="00D6049B">
        <w:trPr>
          <w:trHeight w:val="1521"/>
          <w:jc w:val="center"/>
        </w:trPr>
        <w:tc>
          <w:tcPr>
            <w:tcW w:w="258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80B23F" w14:textId="77777777" w:rsidR="00D6049B" w:rsidRPr="00E57966" w:rsidRDefault="00D6049B" w:rsidP="002E1A97">
            <w:pPr>
              <w:widowControl w:val="0"/>
              <w:rPr>
                <w:rFonts w:ascii="Times New Roman" w:eastAsia="Roboto Mono" w:hAnsi="Times New Roman" w:cs="Times New Roman"/>
                <w:sz w:val="28"/>
                <w:szCs w:val="28"/>
              </w:rPr>
            </w:pPr>
            <w:r w:rsidRPr="00E57966">
              <w:rPr>
                <w:rFonts w:ascii="Times New Roman" w:eastAsia="Roboto Mono" w:hAnsi="Times New Roman" w:cs="Times New Roman"/>
                <w:sz w:val="28"/>
                <w:szCs w:val="28"/>
              </w:rPr>
              <w:t>Deluxe</w:t>
            </w:r>
          </w:p>
        </w:tc>
        <w:tc>
          <w:tcPr>
            <w:tcW w:w="1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DEF5D5" w14:textId="77777777" w:rsidR="00D6049B" w:rsidRPr="00E57966" w:rsidRDefault="00D6049B" w:rsidP="002E1A97">
            <w:pPr>
              <w:widowControl w:val="0"/>
              <w:rPr>
                <w:rFonts w:ascii="Times New Roman" w:eastAsia="Roboto Mono" w:hAnsi="Times New Roman" w:cs="Times New Roman"/>
                <w:sz w:val="28"/>
                <w:szCs w:val="28"/>
              </w:rPr>
            </w:pPr>
            <w:r w:rsidRPr="00E57966">
              <w:rPr>
                <w:rFonts w:ascii="Times New Roman" w:eastAsia="Roboto Mono" w:hAnsi="Times New Roman" w:cs="Times New Roman"/>
                <w:sz w:val="28"/>
                <w:szCs w:val="28"/>
              </w:rPr>
              <w:t>3.000.000 VNĐ</w:t>
            </w:r>
          </w:p>
        </w:tc>
        <w:tc>
          <w:tcPr>
            <w:tcW w:w="4308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511D2B7" w14:textId="77777777" w:rsidR="00D6049B" w:rsidRDefault="00D6049B" w:rsidP="002E1A97">
            <w:pPr>
              <w:widowControl w:val="0"/>
              <w:rPr>
                <w:rFonts w:ascii="Times New Roman" w:eastAsia="Andika" w:hAnsi="Times New Roman" w:cs="Times New Roman"/>
                <w:sz w:val="28"/>
                <w:szCs w:val="28"/>
              </w:rPr>
            </w:pPr>
          </w:p>
          <w:p w14:paraId="6A006554" w14:textId="1C9FB3FC" w:rsidR="00D6049B" w:rsidRDefault="00D6049B" w:rsidP="002E1A97">
            <w:pPr>
              <w:widowControl w:val="0"/>
              <w:rPr>
                <w:rFonts w:ascii="Times New Roman" w:eastAsia="Andika" w:hAnsi="Times New Roman" w:cs="Times New Roman"/>
                <w:sz w:val="28"/>
                <w:szCs w:val="28"/>
              </w:rPr>
            </w:pPr>
            <w:r w:rsidRPr="00E57966">
              <w:rPr>
                <w:rFonts w:ascii="Times New Roman" w:eastAsia="Andika" w:hAnsi="Times New Roman" w:cs="Times New Roman"/>
                <w:sz w:val="28"/>
                <w:szCs w:val="28"/>
              </w:rPr>
              <w:t>Giường King</w:t>
            </w:r>
            <w:r w:rsidRPr="00E57966">
              <w:rPr>
                <w:rFonts w:ascii="Times New Roman" w:eastAsia="Andik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Andika" w:hAnsi="Times New Roman" w:cs="Times New Roman"/>
                <w:sz w:val="28"/>
                <w:szCs w:val="28"/>
              </w:rPr>
              <w:t>Size</w:t>
            </w:r>
          </w:p>
          <w:p w14:paraId="5089C877" w14:textId="43B0A03F" w:rsidR="00D6049B" w:rsidRPr="00E57966" w:rsidRDefault="00D6049B" w:rsidP="002E1A97">
            <w:pPr>
              <w:widowControl w:val="0"/>
              <w:rPr>
                <w:rFonts w:ascii="Times New Roman" w:eastAsia="Roboto Mono" w:hAnsi="Times New Roman" w:cs="Times New Roman"/>
                <w:sz w:val="28"/>
                <w:szCs w:val="28"/>
              </w:rPr>
            </w:pPr>
            <w:r w:rsidRPr="00E57966">
              <w:rPr>
                <w:rFonts w:ascii="Times New Roman" w:eastAsia="Andika" w:hAnsi="Times New Roman" w:cs="Times New Roman"/>
                <w:sz w:val="28"/>
                <w:szCs w:val="28"/>
              </w:rPr>
              <w:t>Phù hợp cho 2-3 người, diện tích khoảng 25-30m².</w:t>
            </w:r>
          </w:p>
        </w:tc>
      </w:tr>
      <w:tr w:rsidR="00D6049B" w:rsidRPr="00E57966" w14:paraId="01DE4839" w14:textId="77777777" w:rsidTr="00D6049B">
        <w:trPr>
          <w:trHeight w:val="1762"/>
          <w:jc w:val="center"/>
        </w:trPr>
        <w:tc>
          <w:tcPr>
            <w:tcW w:w="2581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60EF90" w14:textId="77777777" w:rsidR="00D6049B" w:rsidRPr="00E57966" w:rsidRDefault="00D6049B" w:rsidP="002E1A97">
            <w:pPr>
              <w:widowControl w:val="0"/>
              <w:rPr>
                <w:rFonts w:ascii="Times New Roman" w:eastAsia="Roboto Mono" w:hAnsi="Times New Roman" w:cs="Times New Roman"/>
                <w:sz w:val="28"/>
                <w:szCs w:val="28"/>
              </w:rPr>
            </w:pPr>
            <w:r w:rsidRPr="00E57966">
              <w:rPr>
                <w:rFonts w:ascii="Times New Roman" w:eastAsia="Roboto Mono" w:hAnsi="Times New Roman" w:cs="Times New Roman"/>
                <w:sz w:val="28"/>
                <w:szCs w:val="28"/>
              </w:rPr>
              <w:t>Suite</w:t>
            </w:r>
          </w:p>
        </w:tc>
        <w:tc>
          <w:tcPr>
            <w:tcW w:w="17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68E77D" w14:textId="77777777" w:rsidR="00D6049B" w:rsidRPr="00E57966" w:rsidRDefault="00D6049B" w:rsidP="002E1A97">
            <w:pPr>
              <w:widowControl w:val="0"/>
              <w:rPr>
                <w:rFonts w:ascii="Times New Roman" w:eastAsia="Roboto Mono" w:hAnsi="Times New Roman" w:cs="Times New Roman"/>
                <w:sz w:val="28"/>
                <w:szCs w:val="28"/>
              </w:rPr>
            </w:pPr>
            <w:r w:rsidRPr="00E57966">
              <w:rPr>
                <w:rFonts w:ascii="Times New Roman" w:eastAsia="Roboto Mono" w:hAnsi="Times New Roman" w:cs="Times New Roman"/>
                <w:sz w:val="28"/>
                <w:szCs w:val="28"/>
              </w:rPr>
              <w:t>4.000.000 VNĐ</w:t>
            </w:r>
          </w:p>
        </w:tc>
        <w:tc>
          <w:tcPr>
            <w:tcW w:w="4308" w:type="dxa"/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89B555A" w14:textId="77777777" w:rsidR="00D6049B" w:rsidRDefault="00D6049B" w:rsidP="00D6049B">
            <w:pPr>
              <w:widowControl w:val="0"/>
              <w:rPr>
                <w:rFonts w:ascii="Times New Roman" w:eastAsia="Roboto Mono" w:hAnsi="Times New Roman" w:cs="Times New Roman"/>
                <w:sz w:val="28"/>
                <w:szCs w:val="28"/>
              </w:rPr>
            </w:pPr>
            <w:r>
              <w:rPr>
                <w:rFonts w:ascii="Times New Roman" w:eastAsia="Roboto Mono" w:hAnsi="Times New Roman" w:cs="Times New Roman"/>
                <w:sz w:val="28"/>
                <w:szCs w:val="28"/>
              </w:rPr>
              <w:t>Được chia ra từng phòng ngủ và phòng khách</w:t>
            </w:r>
          </w:p>
          <w:p w14:paraId="08856E1F" w14:textId="0F94C020" w:rsidR="00D6049B" w:rsidRPr="00E57966" w:rsidRDefault="00D6049B" w:rsidP="00D6049B">
            <w:pPr>
              <w:widowControl w:val="0"/>
              <w:rPr>
                <w:rFonts w:ascii="Times New Roman" w:eastAsia="Roboto Mono" w:hAnsi="Times New Roman" w:cs="Times New Roman"/>
                <w:sz w:val="28"/>
                <w:szCs w:val="28"/>
              </w:rPr>
            </w:pPr>
            <w:r w:rsidRPr="00E57966">
              <w:rPr>
                <w:rFonts w:ascii="Times New Roman" w:eastAsia="Roboto Mono" w:hAnsi="Times New Roman" w:cs="Times New Roman"/>
                <w:sz w:val="28"/>
                <w:szCs w:val="28"/>
              </w:rPr>
              <w:t>Phù hợp cho gia đình hoặc nhóm 4-6 người, diện tích khoảng 40-60m².</w:t>
            </w:r>
          </w:p>
        </w:tc>
      </w:tr>
    </w:tbl>
    <w:p w14:paraId="65A40478" w14:textId="77777777" w:rsidR="00D6049B" w:rsidRPr="003E6272" w:rsidRDefault="00D6049B" w:rsidP="00D6049B">
      <w:pPr>
        <w:rPr>
          <w:b/>
          <w:bCs/>
          <w:sz w:val="26"/>
          <w:szCs w:val="26"/>
        </w:rPr>
      </w:pPr>
    </w:p>
    <w:p w14:paraId="773DC80C" w14:textId="007EEE16" w:rsidR="00432430" w:rsidRPr="003E6272" w:rsidRDefault="00432430" w:rsidP="00432430">
      <w:pPr>
        <w:pStyle w:val="ListParagraph"/>
        <w:numPr>
          <w:ilvl w:val="0"/>
          <w:numId w:val="9"/>
        </w:numPr>
        <w:rPr>
          <w:b/>
          <w:bCs/>
          <w:sz w:val="26"/>
          <w:szCs w:val="26"/>
        </w:rPr>
      </w:pPr>
      <w:r w:rsidRPr="003E6272">
        <w:rPr>
          <w:b/>
          <w:bCs/>
          <w:sz w:val="26"/>
          <w:szCs w:val="26"/>
        </w:rPr>
        <w:t>Quản lý Dịch vụ</w:t>
      </w:r>
    </w:p>
    <w:p w14:paraId="78448F80" w14:textId="3F4874E3" w:rsidR="00432430" w:rsidRDefault="00432430" w:rsidP="00432430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Khách sạn gồm các dịch vụ sau được tính phí theo từng đơn vị:</w:t>
      </w:r>
    </w:p>
    <w:tbl>
      <w:tblPr>
        <w:tblW w:w="11205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20"/>
        <w:gridCol w:w="3135"/>
        <w:gridCol w:w="3375"/>
        <w:gridCol w:w="3375"/>
      </w:tblGrid>
      <w:tr w:rsidR="00432430" w:rsidRPr="008D7A5A" w14:paraId="3311AAD9" w14:textId="77777777" w:rsidTr="002E1A97">
        <w:trPr>
          <w:trHeight w:val="647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15030B2" w14:textId="77777777" w:rsidR="00432430" w:rsidRPr="008D7A5A" w:rsidRDefault="00432430" w:rsidP="002E1A97">
            <w:pPr>
              <w:spacing w:before="240" w:after="240"/>
              <w:rPr>
                <w:rFonts w:eastAsia="Roboto Mono" w:cs="Roboto Mono"/>
                <w:b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service_id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C6904D1" w14:textId="77777777" w:rsidR="00432430" w:rsidRPr="008D7A5A" w:rsidRDefault="00432430" w:rsidP="002E1A97">
            <w:pPr>
              <w:spacing w:before="240" w:after="240"/>
              <w:rPr>
                <w:rFonts w:eastAsia="Roboto Mono" w:cs="Roboto Mono"/>
                <w:b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service_name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EA8BD6" w14:textId="77777777" w:rsidR="00432430" w:rsidRPr="008D7A5A" w:rsidRDefault="00432430" w:rsidP="002E1A97">
            <w:pPr>
              <w:spacing w:before="240" w:after="24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price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035646" w14:textId="77777777" w:rsidR="00432430" w:rsidRPr="008D7A5A" w:rsidRDefault="00432430" w:rsidP="002E1A97">
            <w:pPr>
              <w:spacing w:before="240" w:after="24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description</w:t>
            </w:r>
          </w:p>
        </w:tc>
      </w:tr>
      <w:tr w:rsidR="00432430" w:rsidRPr="008D7A5A" w14:paraId="01D3EE50" w14:textId="77777777" w:rsidTr="00432430">
        <w:trPr>
          <w:trHeight w:val="433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D42491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1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08BB16F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Giặt ủi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22B23B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15.000 VNĐ/kg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01C8981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</w:p>
        </w:tc>
      </w:tr>
      <w:tr w:rsidR="00432430" w:rsidRPr="008D7A5A" w14:paraId="6F92EDD0" w14:textId="77777777" w:rsidTr="002E1A97">
        <w:trPr>
          <w:trHeight w:val="55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6A1B60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2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A90114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Bữa ăn sáng buffet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59B2685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200.000 VNĐ/ người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C219661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</w:p>
        </w:tc>
      </w:tr>
      <w:tr w:rsidR="00432430" w:rsidRPr="008D7A5A" w14:paraId="176ABC61" w14:textId="77777777" w:rsidTr="002E1A97">
        <w:trPr>
          <w:trHeight w:val="31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BA37F3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3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015AFD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Spa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80C8389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Từ 700.000 VNĐ/lần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31F00B3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</w:p>
        </w:tc>
      </w:tr>
      <w:tr w:rsidR="00432430" w:rsidRPr="008D7A5A" w14:paraId="49A80008" w14:textId="77777777" w:rsidTr="002E1A97">
        <w:trPr>
          <w:trHeight w:val="31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C9978C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4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4C7CC8B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Massage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FFEE5E9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Từ 800.000 VNĐ/lần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0C6E765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</w:p>
        </w:tc>
      </w:tr>
      <w:tr w:rsidR="00432430" w:rsidRPr="008D7A5A" w14:paraId="3CE4A451" w14:textId="77777777" w:rsidTr="002E1A97">
        <w:trPr>
          <w:trHeight w:val="31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1613CA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lastRenderedPageBreak/>
              <w:t>5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0200E6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Andika" w:cs="Andika"/>
                <w:sz w:val="26"/>
                <w:szCs w:val="26"/>
              </w:rPr>
              <w:t>Sauna (tắm hơi)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5EE9738F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100.000 VNĐ/lần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3D032664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</w:p>
        </w:tc>
      </w:tr>
      <w:tr w:rsidR="00432430" w:rsidRPr="008D7A5A" w14:paraId="369E0AA1" w14:textId="77777777" w:rsidTr="002E1A97">
        <w:trPr>
          <w:trHeight w:val="31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809709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6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22F056B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Jacuzzi (tắm bể sục)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0EFA8DA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200.000 VNĐ/lần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52D518C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</w:p>
        </w:tc>
      </w:tr>
      <w:tr w:rsidR="00432430" w:rsidRPr="008D7A5A" w14:paraId="353FF21A" w14:textId="77777777" w:rsidTr="002E1A97">
        <w:trPr>
          <w:trHeight w:val="31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80A8C40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7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B351F5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Nhà hàng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5C149F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Theo món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88FF1E7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</w:p>
        </w:tc>
      </w:tr>
      <w:tr w:rsidR="00432430" w:rsidRPr="008D7A5A" w14:paraId="3F86A0C6" w14:textId="77777777" w:rsidTr="002E1A97">
        <w:trPr>
          <w:trHeight w:val="31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379859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8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DC846A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Bar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D0E0E7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Theo ly và loại đồ uống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50C447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</w:p>
        </w:tc>
      </w:tr>
      <w:tr w:rsidR="00432430" w:rsidRPr="008D7A5A" w14:paraId="53BF71E7" w14:textId="77777777" w:rsidTr="002E1A97">
        <w:trPr>
          <w:trHeight w:val="31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AD2A2A0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9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DB58DAB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Karaoke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908C624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300.000 VNĐ/giờ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10A63802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</w:p>
        </w:tc>
      </w:tr>
      <w:tr w:rsidR="00432430" w:rsidRPr="008D7A5A" w14:paraId="48277680" w14:textId="77777777" w:rsidTr="002E1A97">
        <w:trPr>
          <w:trHeight w:val="31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2818833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10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531232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Thuê xe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EE0A2B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Theo ngày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E08CCCA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Ô tô: 1.000.000 VNĐ/Ngày</w:t>
            </w:r>
          </w:p>
          <w:p w14:paraId="12A551EE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Xe máy: 100.000 VNĐ/ Ngày</w:t>
            </w:r>
          </w:p>
          <w:p w14:paraId="6B44C431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Xe đạp: 50.000 VNĐ/ Ngày</w:t>
            </w:r>
          </w:p>
        </w:tc>
      </w:tr>
      <w:tr w:rsidR="00432430" w:rsidRPr="008D7A5A" w14:paraId="73D24BC7" w14:textId="77777777" w:rsidTr="002E1A97">
        <w:trPr>
          <w:trHeight w:val="55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F9D927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11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80C800B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Dịch vụ đưa đón sân bay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6298D56D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Từ 500.000 VNĐ/lượt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1C408F9D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</w:p>
        </w:tc>
      </w:tr>
      <w:tr w:rsidR="00432430" w:rsidRPr="008D7A5A" w14:paraId="6A6641A1" w14:textId="77777777" w:rsidTr="002E1A97">
        <w:trPr>
          <w:trHeight w:val="55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B21803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12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501BB4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Bơi bể chung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2843C8D2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Free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B7BE0A7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Free cho toàn bộ khách</w:t>
            </w:r>
          </w:p>
        </w:tc>
      </w:tr>
      <w:tr w:rsidR="00432430" w:rsidRPr="008D7A5A" w14:paraId="0DC1F0D4" w14:textId="77777777" w:rsidTr="002E1A97">
        <w:trPr>
          <w:trHeight w:val="555"/>
          <w:jc w:val="center"/>
        </w:trPr>
        <w:tc>
          <w:tcPr>
            <w:tcW w:w="1320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F0AAF5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>
              <w:rPr>
                <w:rFonts w:eastAsia="Roboto Mono" w:cs="Roboto Mono"/>
                <w:sz w:val="26"/>
                <w:szCs w:val="26"/>
              </w:rPr>
              <w:t>13</w:t>
            </w:r>
          </w:p>
        </w:tc>
        <w:tc>
          <w:tcPr>
            <w:tcW w:w="313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EDB614D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>
              <w:rPr>
                <w:rFonts w:eastAsia="Roboto Mono" w:cs="Roboto Mono"/>
                <w:sz w:val="26"/>
                <w:szCs w:val="26"/>
              </w:rPr>
              <w:t>Gym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4130C12E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>
              <w:rPr>
                <w:rFonts w:eastAsia="Roboto Mono" w:cs="Roboto Mono"/>
                <w:sz w:val="26"/>
                <w:szCs w:val="26"/>
              </w:rPr>
              <w:t>Free</w:t>
            </w:r>
          </w:p>
        </w:tc>
        <w:tc>
          <w:tcPr>
            <w:tcW w:w="3375" w:type="dxa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</w:tcPr>
          <w:p w14:paraId="066FE572" w14:textId="77777777" w:rsidR="00432430" w:rsidRPr="008D7A5A" w:rsidRDefault="00432430" w:rsidP="002E1A97">
            <w:pPr>
              <w:widowControl w:val="0"/>
              <w:rPr>
                <w:rFonts w:eastAsia="Roboto Mono" w:cs="Roboto Mono"/>
                <w:sz w:val="26"/>
                <w:szCs w:val="26"/>
              </w:rPr>
            </w:pPr>
            <w:r w:rsidRPr="008D7A5A">
              <w:rPr>
                <w:rFonts w:eastAsia="Roboto Mono" w:cs="Roboto Mono"/>
                <w:sz w:val="26"/>
                <w:szCs w:val="26"/>
              </w:rPr>
              <w:t>Free cho toàn bộ khách</w:t>
            </w:r>
          </w:p>
        </w:tc>
      </w:tr>
    </w:tbl>
    <w:p w14:paraId="2A8BB125" w14:textId="77777777" w:rsidR="00432430" w:rsidRDefault="00432430" w:rsidP="00432430">
      <w:pPr>
        <w:rPr>
          <w:sz w:val="26"/>
          <w:szCs w:val="26"/>
        </w:rPr>
      </w:pPr>
    </w:p>
    <w:p w14:paraId="014B3333" w14:textId="77777777" w:rsidR="00432430" w:rsidRDefault="00432430" w:rsidP="00432430">
      <w:pPr>
        <w:rPr>
          <w:sz w:val="26"/>
          <w:szCs w:val="26"/>
        </w:rPr>
      </w:pPr>
    </w:p>
    <w:p w14:paraId="0BC2E015" w14:textId="2C26BB19" w:rsidR="00432430" w:rsidRPr="003E6272" w:rsidRDefault="00432430" w:rsidP="00432430">
      <w:pPr>
        <w:pStyle w:val="ListParagraph"/>
        <w:numPr>
          <w:ilvl w:val="0"/>
          <w:numId w:val="1"/>
        </w:numPr>
        <w:rPr>
          <w:b/>
          <w:bCs/>
          <w:sz w:val="26"/>
          <w:szCs w:val="26"/>
        </w:rPr>
      </w:pPr>
      <w:r w:rsidRPr="003E6272">
        <w:rPr>
          <w:b/>
          <w:bCs/>
          <w:sz w:val="26"/>
          <w:szCs w:val="26"/>
        </w:rPr>
        <w:t>Mô tả CSDL quản lý khách sạn</w:t>
      </w:r>
    </w:p>
    <w:p w14:paraId="2DC39FF8" w14:textId="23EE2977" w:rsidR="00432430" w:rsidRPr="003E6272" w:rsidRDefault="00432430" w:rsidP="00432430">
      <w:pPr>
        <w:pStyle w:val="ListParagraph"/>
        <w:numPr>
          <w:ilvl w:val="0"/>
          <w:numId w:val="10"/>
        </w:numPr>
        <w:rPr>
          <w:b/>
          <w:bCs/>
          <w:sz w:val="26"/>
          <w:szCs w:val="26"/>
        </w:rPr>
      </w:pPr>
      <w:r w:rsidRPr="003E6272">
        <w:rPr>
          <w:b/>
          <w:bCs/>
          <w:sz w:val="26"/>
          <w:szCs w:val="26"/>
        </w:rPr>
        <w:t xml:space="preserve">Đối tượng sử dụng </w:t>
      </w:r>
    </w:p>
    <w:p w14:paraId="3D65079E" w14:textId="06C5E85E" w:rsidR="00432430" w:rsidRDefault="00432430" w:rsidP="00432430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Quản trị viên khách sạn.</w:t>
      </w:r>
    </w:p>
    <w:p w14:paraId="757AAFF5" w14:textId="2F0C1953" w:rsidR="00432430" w:rsidRDefault="00432430" w:rsidP="00432430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Nhân viên lễ tân: đặt đơn booking, dịch vụ cho khách hàng.</w:t>
      </w:r>
    </w:p>
    <w:p w14:paraId="35A0DC53" w14:textId="24B05D11" w:rsidR="008B5308" w:rsidRDefault="008B5308" w:rsidP="00432430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Nhân viên tài chính: tìm kiếm thông tin thanh toán khách hàng.</w:t>
      </w:r>
    </w:p>
    <w:p w14:paraId="7155D055" w14:textId="77777777" w:rsidR="00432430" w:rsidRDefault="00432430" w:rsidP="00432430">
      <w:pPr>
        <w:rPr>
          <w:sz w:val="26"/>
          <w:szCs w:val="26"/>
        </w:rPr>
      </w:pPr>
    </w:p>
    <w:p w14:paraId="3302314D" w14:textId="0A02AE87" w:rsidR="00432430" w:rsidRPr="003E6272" w:rsidRDefault="00432430" w:rsidP="00432430">
      <w:pPr>
        <w:pStyle w:val="ListParagraph"/>
        <w:numPr>
          <w:ilvl w:val="0"/>
          <w:numId w:val="10"/>
        </w:numPr>
        <w:rPr>
          <w:b/>
          <w:bCs/>
          <w:sz w:val="26"/>
          <w:szCs w:val="26"/>
        </w:rPr>
      </w:pPr>
      <w:r w:rsidRPr="003E6272">
        <w:rPr>
          <w:b/>
          <w:bCs/>
          <w:sz w:val="26"/>
          <w:szCs w:val="26"/>
        </w:rPr>
        <w:t>Tính năng</w:t>
      </w:r>
    </w:p>
    <w:p w14:paraId="2327B716" w14:textId="489D7940" w:rsidR="00432430" w:rsidRPr="003E6272" w:rsidRDefault="00432430" w:rsidP="00432430">
      <w:pPr>
        <w:pStyle w:val="ListParagraph"/>
        <w:numPr>
          <w:ilvl w:val="1"/>
          <w:numId w:val="10"/>
        </w:numPr>
        <w:rPr>
          <w:b/>
          <w:bCs/>
          <w:sz w:val="26"/>
          <w:szCs w:val="26"/>
        </w:rPr>
      </w:pPr>
      <w:r w:rsidRPr="003E6272">
        <w:rPr>
          <w:b/>
          <w:bCs/>
          <w:sz w:val="26"/>
          <w:szCs w:val="26"/>
        </w:rPr>
        <w:t>Đối với Khách hàng</w:t>
      </w:r>
    </w:p>
    <w:p w14:paraId="66817581" w14:textId="14EB33BB" w:rsidR="00AA0A85" w:rsidRDefault="00432430" w:rsidP="00AA0A85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Đặt</w:t>
      </w:r>
      <w:r w:rsidR="00AA0A85">
        <w:rPr>
          <w:sz w:val="26"/>
          <w:szCs w:val="26"/>
        </w:rPr>
        <w:t xml:space="preserve"> thêm</w:t>
      </w:r>
      <w:r>
        <w:rPr>
          <w:sz w:val="26"/>
          <w:szCs w:val="26"/>
        </w:rPr>
        <w:t xml:space="preserve"> đơn booking cho khách hàng.</w:t>
      </w:r>
    </w:p>
    <w:p w14:paraId="249E3793" w14:textId="408C9EC9" w:rsidR="00AA0A85" w:rsidRPr="00AA0A85" w:rsidRDefault="00AA0A85" w:rsidP="00AA0A85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Kiểm tra đầu vào sự phù hợp với đơn phòng (số người ở, tình trạng phòng khách muốn đặt đã có người check-out hay chưa …)</w:t>
      </w:r>
    </w:p>
    <w:p w14:paraId="5167FA87" w14:textId="40AB1BF2" w:rsidR="00432430" w:rsidRDefault="00432430" w:rsidP="00432430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hêm, xóa</w:t>
      </w:r>
      <w:r w:rsidR="00AA0A85">
        <w:rPr>
          <w:sz w:val="26"/>
          <w:szCs w:val="26"/>
        </w:rPr>
        <w:t xml:space="preserve">, </w:t>
      </w:r>
      <w:r>
        <w:rPr>
          <w:sz w:val="26"/>
          <w:szCs w:val="26"/>
        </w:rPr>
        <w:t>chỉnh sửa</w:t>
      </w:r>
      <w:r w:rsidR="00AA0A85">
        <w:rPr>
          <w:sz w:val="26"/>
          <w:szCs w:val="26"/>
        </w:rPr>
        <w:t xml:space="preserve"> và tìm kiếm</w:t>
      </w:r>
      <w:r>
        <w:rPr>
          <w:sz w:val="26"/>
          <w:szCs w:val="26"/>
        </w:rPr>
        <w:t xml:space="preserve"> thông tin cá nhân của khách và thông tin đơn hàng của khách</w:t>
      </w:r>
    </w:p>
    <w:p w14:paraId="0F1459DB" w14:textId="4513890D" w:rsidR="00432430" w:rsidRDefault="00432430" w:rsidP="00432430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Thêm, xóa</w:t>
      </w:r>
      <w:r w:rsidR="00AA0A85">
        <w:rPr>
          <w:sz w:val="26"/>
          <w:szCs w:val="26"/>
        </w:rPr>
        <w:t>,</w:t>
      </w:r>
      <w:r>
        <w:rPr>
          <w:sz w:val="26"/>
          <w:szCs w:val="26"/>
        </w:rPr>
        <w:t xml:space="preserve"> chỉnh sửa</w:t>
      </w:r>
      <w:r w:rsidR="00AA0A85">
        <w:rPr>
          <w:sz w:val="26"/>
          <w:szCs w:val="26"/>
        </w:rPr>
        <w:t xml:space="preserve"> và tìm kiếm</w:t>
      </w:r>
      <w:r>
        <w:rPr>
          <w:sz w:val="26"/>
          <w:szCs w:val="26"/>
        </w:rPr>
        <w:t xml:space="preserve"> dịch vụ khách sử dụng</w:t>
      </w:r>
    </w:p>
    <w:p w14:paraId="58647AB3" w14:textId="5E8CC018" w:rsidR="00AA0A85" w:rsidRDefault="00AA0A85" w:rsidP="00432430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ìm kiếm thông tin phòng cho khách (vị trí, tình trạng check-in check-out)</w:t>
      </w:r>
    </w:p>
    <w:p w14:paraId="1E503636" w14:textId="6CEF95FE" w:rsidR="00AA0A85" w:rsidRDefault="00AA0A85" w:rsidP="00432430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hêm, xóa, chỉnh sửa và tìm kiếm trạng thái thanh toán hóa đơn phòng.</w:t>
      </w:r>
    </w:p>
    <w:p w14:paraId="25BE6058" w14:textId="77777777" w:rsidR="00AA0A85" w:rsidRDefault="00AA0A85" w:rsidP="00AA0A85">
      <w:pPr>
        <w:rPr>
          <w:sz w:val="26"/>
          <w:szCs w:val="26"/>
        </w:rPr>
      </w:pPr>
    </w:p>
    <w:p w14:paraId="74495BC3" w14:textId="2290F814" w:rsidR="00AA0A85" w:rsidRPr="003E6272" w:rsidRDefault="00AA0A85" w:rsidP="00AA0A85">
      <w:pPr>
        <w:pStyle w:val="ListParagraph"/>
        <w:numPr>
          <w:ilvl w:val="1"/>
          <w:numId w:val="10"/>
        </w:numPr>
        <w:rPr>
          <w:b/>
          <w:bCs/>
          <w:sz w:val="26"/>
          <w:szCs w:val="26"/>
        </w:rPr>
      </w:pPr>
      <w:r w:rsidRPr="003E6272">
        <w:rPr>
          <w:b/>
          <w:bCs/>
          <w:sz w:val="26"/>
          <w:szCs w:val="26"/>
        </w:rPr>
        <w:t>Đối với Khách sạn</w:t>
      </w:r>
    </w:p>
    <w:p w14:paraId="36373B67" w14:textId="761D63F4" w:rsidR="00AA0A85" w:rsidRDefault="00AA0A85" w:rsidP="00AA0A85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hêm, xóa, chỉnh sửa tìm kiếm các thông tin về phòng, dịch vụ, nhân viên của Khách sạn</w:t>
      </w:r>
    </w:p>
    <w:p w14:paraId="2125F8E9" w14:textId="422661CE" w:rsidR="00AA0A85" w:rsidRDefault="00AA0A85" w:rsidP="00AA0A85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Số lượng nhân viên của ban bộ </w:t>
      </w:r>
      <w:proofErr w:type="gramStart"/>
      <w:r>
        <w:rPr>
          <w:sz w:val="26"/>
          <w:szCs w:val="26"/>
        </w:rPr>
        <w:t>phận</w:t>
      </w:r>
      <w:proofErr w:type="gramEnd"/>
    </w:p>
    <w:p w14:paraId="1E1488A2" w14:textId="4C612F10" w:rsidR="00AA0A85" w:rsidRDefault="00AA0A85" w:rsidP="00AA0A85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Số lượng dịch vụ</w:t>
      </w:r>
    </w:p>
    <w:p w14:paraId="7E15CACD" w14:textId="1F51B6DF" w:rsidR="00AA0A85" w:rsidRDefault="00AA0A85" w:rsidP="00AA0A85">
      <w:pPr>
        <w:pStyle w:val="ListParagraph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…</w:t>
      </w:r>
    </w:p>
    <w:p w14:paraId="09334991" w14:textId="5235D597" w:rsidR="00AA0A85" w:rsidRDefault="00AA0A85" w:rsidP="00AA0A85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hống kê thông tin về Dịch vụ được sử dụng bởi khách hàng.</w:t>
      </w:r>
    </w:p>
    <w:p w14:paraId="716F848A" w14:textId="278638BA" w:rsidR="00AA0A85" w:rsidRDefault="00AA0A85" w:rsidP="00AA0A85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hống kê thông tin về năng suất của Khách sạn (Số đơn trong ngày)</w:t>
      </w:r>
    </w:p>
    <w:p w14:paraId="6AE9E865" w14:textId="1A9BAFCA" w:rsidR="00AA0A85" w:rsidRDefault="00AA0A85" w:rsidP="00AA0A85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hống kê thông tin về lượng sử dụng phòng (Khách có xu hướng ở phòng nào tầng nào)</w:t>
      </w:r>
      <w:r w:rsidR="008B5308">
        <w:rPr>
          <w:sz w:val="26"/>
          <w:szCs w:val="26"/>
        </w:rPr>
        <w:t>.</w:t>
      </w:r>
    </w:p>
    <w:p w14:paraId="7F1D8E94" w14:textId="739525BA" w:rsidR="008B5308" w:rsidRPr="008B5308" w:rsidRDefault="008B5308" w:rsidP="008B5308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Thông kê Doanh thu từ hóa đơn của khách hàng.</w:t>
      </w:r>
    </w:p>
    <w:sectPr w:rsidR="008B5308" w:rsidRPr="008B53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Andika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D1697"/>
    <w:multiLevelType w:val="hybridMultilevel"/>
    <w:tmpl w:val="BB2051F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953A9F"/>
    <w:multiLevelType w:val="multilevel"/>
    <w:tmpl w:val="598851DC"/>
    <w:lvl w:ilvl="0">
      <w:start w:val="2"/>
      <w:numFmt w:val="decimal"/>
      <w:lvlText w:val="%1"/>
      <w:lvlJc w:val="left"/>
      <w:pPr>
        <w:ind w:left="75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A30592"/>
    <w:multiLevelType w:val="hybridMultilevel"/>
    <w:tmpl w:val="A96ABBCE"/>
    <w:lvl w:ilvl="0" w:tplc="174E6BB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B48F3E6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CD7BB7"/>
    <w:multiLevelType w:val="hybridMultilevel"/>
    <w:tmpl w:val="965E0BC2"/>
    <w:lvl w:ilvl="0" w:tplc="1AFC90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75A5"/>
    <w:multiLevelType w:val="multilevel"/>
    <w:tmpl w:val="5756F8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EAC5B8D"/>
    <w:multiLevelType w:val="hybridMultilevel"/>
    <w:tmpl w:val="30CE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4462E"/>
    <w:multiLevelType w:val="multilevel"/>
    <w:tmpl w:val="10E46CFC"/>
    <w:lvl w:ilvl="0">
      <w:start w:val="2"/>
      <w:numFmt w:val="decimal"/>
      <w:lvlText w:val="%1"/>
      <w:lvlJc w:val="left"/>
      <w:pPr>
        <w:ind w:left="111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0" w:hanging="2160"/>
      </w:pPr>
      <w:rPr>
        <w:rFonts w:hint="default"/>
      </w:rPr>
    </w:lvl>
  </w:abstractNum>
  <w:abstractNum w:abstractNumId="7" w15:restartNumberingAfterBreak="0">
    <w:nsid w:val="5BA46CA2"/>
    <w:multiLevelType w:val="hybridMultilevel"/>
    <w:tmpl w:val="CEDC5AC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4967A0"/>
    <w:multiLevelType w:val="hybridMultilevel"/>
    <w:tmpl w:val="11289E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7D60E30"/>
    <w:multiLevelType w:val="multilevel"/>
    <w:tmpl w:val="E7D6B12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893855079">
    <w:abstractNumId w:val="3"/>
  </w:num>
  <w:num w:numId="2" w16cid:durableId="404033787">
    <w:abstractNumId w:val="5"/>
  </w:num>
  <w:num w:numId="3" w16cid:durableId="1892307643">
    <w:abstractNumId w:val="2"/>
  </w:num>
  <w:num w:numId="4" w16cid:durableId="1327051989">
    <w:abstractNumId w:val="6"/>
  </w:num>
  <w:num w:numId="5" w16cid:durableId="2062053124">
    <w:abstractNumId w:val="1"/>
  </w:num>
  <w:num w:numId="6" w16cid:durableId="1870799610">
    <w:abstractNumId w:val="9"/>
  </w:num>
  <w:num w:numId="7" w16cid:durableId="1778914417">
    <w:abstractNumId w:val="0"/>
  </w:num>
  <w:num w:numId="8" w16cid:durableId="1244992228">
    <w:abstractNumId w:val="7"/>
  </w:num>
  <w:num w:numId="9" w16cid:durableId="304551316">
    <w:abstractNumId w:val="8"/>
  </w:num>
  <w:num w:numId="10" w16cid:durableId="21102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BF"/>
    <w:rsid w:val="00047658"/>
    <w:rsid w:val="0013090C"/>
    <w:rsid w:val="00290C93"/>
    <w:rsid w:val="002A1466"/>
    <w:rsid w:val="003E6272"/>
    <w:rsid w:val="00432430"/>
    <w:rsid w:val="00457D14"/>
    <w:rsid w:val="0076736A"/>
    <w:rsid w:val="00807E9D"/>
    <w:rsid w:val="008B5308"/>
    <w:rsid w:val="008D7A5A"/>
    <w:rsid w:val="00972ECF"/>
    <w:rsid w:val="00A53188"/>
    <w:rsid w:val="00AA0A85"/>
    <w:rsid w:val="00AB5728"/>
    <w:rsid w:val="00AD716A"/>
    <w:rsid w:val="00AF4A7F"/>
    <w:rsid w:val="00C004F6"/>
    <w:rsid w:val="00D6049B"/>
    <w:rsid w:val="00E56FD1"/>
    <w:rsid w:val="00F508BF"/>
    <w:rsid w:val="00FB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C56C1"/>
  <w15:chartTrackingRefBased/>
  <w15:docId w15:val="{FCADFA59-87EE-4C13-9C4E-A7CC7306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08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8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8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8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8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8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8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8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8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8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8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8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8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8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8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8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8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8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08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8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8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8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08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08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08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08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8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8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08B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56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E8AB-F1BB-4512-9834-0D4E1A2BD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nh Nam 20225749</dc:creator>
  <cp:keywords/>
  <dc:description/>
  <cp:lastModifiedBy>Nguyen Khanh Nam 20225749</cp:lastModifiedBy>
  <cp:revision>8</cp:revision>
  <dcterms:created xsi:type="dcterms:W3CDTF">2024-04-02T01:07:00Z</dcterms:created>
  <dcterms:modified xsi:type="dcterms:W3CDTF">2024-04-03T18:11:00Z</dcterms:modified>
</cp:coreProperties>
</file>